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eastAsia="en-US"/>
        </w:rPr>
        <w:id w:val="99098586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741A4F" w:rsidRDefault="00741A4F">
          <w:pPr>
            <w:pStyle w:val="Geenafstand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32E82418D68845A0A3451E3F5C14895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741A4F" w:rsidRDefault="00741A4F">
              <w:pPr>
                <w:pStyle w:val="Geenafstand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 xml:space="preserve">CS2: </w:t>
              </w:r>
              <w:r w:rsidR="00C35749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 xml:space="preserve">The 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Kiss of death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52ADE55F2D4F4928A84CF760DC6A177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741A4F" w:rsidRDefault="00741A4F">
              <w:pPr>
                <w:pStyle w:val="Geenafstand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Tom Kaal, Sander Koenders en Frank Blom</w:t>
              </w:r>
            </w:p>
          </w:sdtContent>
        </w:sdt>
        <w:p w:rsidR="00741A4F" w:rsidRDefault="00741A4F">
          <w:pPr>
            <w:pStyle w:val="Geenafstand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1-02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7452DF" w:rsidRDefault="007452DF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 november 2015</w:t>
                                    </w:r>
                                  </w:p>
                                </w:sdtContent>
                              </w:sdt>
                              <w:p w:rsidR="007452DF" w:rsidRDefault="007452DF">
                                <w:pPr>
                                  <w:pStyle w:val="Geenafstand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Han Ica – OOSE OOAD</w:t>
                                    </w:r>
                                  </w:sdtContent>
                                </w:sdt>
                              </w:p>
                              <w:p w:rsidR="007452DF" w:rsidRDefault="007452DF">
                                <w:pPr>
                                  <w:pStyle w:val="Geenafstand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>Harrie van Seter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1-02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452DF" w:rsidRDefault="007452DF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 november 2015</w:t>
                              </w:r>
                            </w:p>
                          </w:sdtContent>
                        </w:sdt>
                        <w:p w:rsidR="007452DF" w:rsidRDefault="007452DF">
                          <w:pPr>
                            <w:pStyle w:val="Geenafstand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Han Ica – OOSE OOAD</w:t>
                              </w:r>
                            </w:sdtContent>
                          </w:sdt>
                        </w:p>
                        <w:p w:rsidR="007452DF" w:rsidRDefault="007452DF">
                          <w:pPr>
                            <w:pStyle w:val="Geenafstand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Harrie van Seter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41A4F" w:rsidRDefault="00741A4F">
          <w:r>
            <w:br w:type="page"/>
          </w:r>
        </w:p>
      </w:sdtContent>
    </w:sdt>
    <w:p w:rsidR="00730666" w:rsidRPr="00730666" w:rsidRDefault="00741A4F" w:rsidP="00730666">
      <w:pPr>
        <w:pStyle w:val="Kop1"/>
      </w:pPr>
      <w:bookmarkStart w:id="0" w:name="_Toc437899381"/>
      <w:r>
        <w:lastRenderedPageBreak/>
        <w:t>Inhoudsopgav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16541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40F4" w:rsidRDefault="001B40F4">
          <w:pPr>
            <w:pStyle w:val="Kopvaninhoudsopgave"/>
          </w:pPr>
          <w:r>
            <w:t>Inhoud</w:t>
          </w:r>
        </w:p>
        <w:p w:rsidR="005C74F1" w:rsidRDefault="001B40F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899381" w:history="1">
            <w:r w:rsidR="005C74F1" w:rsidRPr="00876177">
              <w:rPr>
                <w:rStyle w:val="Hyperlink"/>
                <w:noProof/>
              </w:rPr>
              <w:t>Inhoudsopgave</w:t>
            </w:r>
            <w:r w:rsidR="005C74F1">
              <w:rPr>
                <w:noProof/>
                <w:webHidden/>
              </w:rPr>
              <w:tab/>
            </w:r>
            <w:r w:rsidR="005C74F1">
              <w:rPr>
                <w:noProof/>
                <w:webHidden/>
              </w:rPr>
              <w:fldChar w:fldCharType="begin"/>
            </w:r>
            <w:r w:rsidR="005C74F1">
              <w:rPr>
                <w:noProof/>
                <w:webHidden/>
              </w:rPr>
              <w:instrText xml:space="preserve"> PAGEREF _Toc437899381 \h </w:instrText>
            </w:r>
            <w:r w:rsidR="005C74F1">
              <w:rPr>
                <w:noProof/>
                <w:webHidden/>
              </w:rPr>
            </w:r>
            <w:r w:rsidR="005C74F1">
              <w:rPr>
                <w:noProof/>
                <w:webHidden/>
              </w:rPr>
              <w:fldChar w:fldCharType="separate"/>
            </w:r>
            <w:r w:rsidR="005C74F1">
              <w:rPr>
                <w:noProof/>
                <w:webHidden/>
              </w:rPr>
              <w:t>1</w:t>
            </w:r>
            <w:r w:rsidR="005C74F1">
              <w:rPr>
                <w:noProof/>
                <w:webHidden/>
              </w:rPr>
              <w:fldChar w:fldCharType="end"/>
            </w:r>
          </w:hyperlink>
        </w:p>
        <w:p w:rsidR="005C74F1" w:rsidRDefault="005C74F1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7899382" w:history="1">
            <w:r w:rsidRPr="00876177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876177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4F1" w:rsidRDefault="005C74F1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7899383" w:history="1">
            <w:r w:rsidRPr="0087617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876177">
              <w:rPr>
                <w:rStyle w:val="Hyperlink"/>
                <w:noProof/>
              </w:rPr>
              <w:t>Actoren en N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4F1" w:rsidRDefault="005C74F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7899384" w:history="1">
            <w:r w:rsidRPr="00876177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876177">
              <w:rPr>
                <w:rStyle w:val="Hyperlink"/>
                <w:noProof/>
              </w:rPr>
              <w:t>Ac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4F1" w:rsidRDefault="005C74F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7899385" w:history="1">
            <w:r w:rsidRPr="00876177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876177">
              <w:rPr>
                <w:rStyle w:val="Hyperlink"/>
                <w:noProof/>
              </w:rPr>
              <w:t>N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4F1" w:rsidRDefault="005C74F1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7899386" w:history="1">
            <w:r w:rsidRPr="0087617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876177">
              <w:rPr>
                <w:rStyle w:val="Hyperlink"/>
                <w:noProof/>
              </w:rPr>
              <w:t>Fur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4F1" w:rsidRDefault="005C74F1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7899387" w:history="1">
            <w:r w:rsidRPr="00876177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876177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4F1" w:rsidRDefault="005C74F1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7899388" w:history="1">
            <w:r w:rsidRPr="00876177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876177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4F1" w:rsidRDefault="005C74F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7899389" w:history="1">
            <w:r w:rsidRPr="00876177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876177">
              <w:rPr>
                <w:rStyle w:val="Hyperlink"/>
                <w:noProof/>
              </w:rPr>
              <w:t>UC1: Verded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4F1" w:rsidRDefault="005C74F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7899390" w:history="1">
            <w:r w:rsidRPr="00876177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876177">
              <w:rPr>
                <w:rStyle w:val="Hyperlink"/>
                <w:noProof/>
              </w:rPr>
              <w:t>UC2: Ku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4F1" w:rsidRDefault="005C74F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7899391" w:history="1">
            <w:r w:rsidRPr="00876177">
              <w:rPr>
                <w:rStyle w:val="Hyperlink"/>
                <w:noProof/>
              </w:rPr>
              <w:t>5.3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876177">
              <w:rPr>
                <w:rStyle w:val="Hyperlink"/>
                <w:noProof/>
              </w:rPr>
              <w:t>UC3: Attribuut laten va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4F1" w:rsidRDefault="005C74F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7899392" w:history="1">
            <w:r w:rsidRPr="00876177">
              <w:rPr>
                <w:rStyle w:val="Hyperlink"/>
                <w:noProof/>
              </w:rPr>
              <w:t>5.4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876177">
              <w:rPr>
                <w:rStyle w:val="Hyperlink"/>
                <w:noProof/>
              </w:rPr>
              <w:t>UC4: Aanva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4F1" w:rsidRDefault="005C74F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7899393" w:history="1">
            <w:r w:rsidRPr="00876177">
              <w:rPr>
                <w:rStyle w:val="Hyperlink"/>
                <w:noProof/>
              </w:rPr>
              <w:t>5.5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876177">
              <w:rPr>
                <w:rStyle w:val="Hyperlink"/>
                <w:noProof/>
              </w:rPr>
              <w:t>UC5: Chat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4F1" w:rsidRDefault="005C74F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7899394" w:history="1">
            <w:r w:rsidRPr="00876177">
              <w:rPr>
                <w:rStyle w:val="Hyperlink"/>
                <w:noProof/>
              </w:rPr>
              <w:t>5.6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876177">
              <w:rPr>
                <w:rStyle w:val="Hyperlink"/>
                <w:noProof/>
              </w:rPr>
              <w:t>UC6: Bew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4F1" w:rsidRDefault="005C74F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7899395" w:history="1">
            <w:r w:rsidRPr="00876177">
              <w:rPr>
                <w:rStyle w:val="Hyperlink"/>
                <w:noProof/>
              </w:rPr>
              <w:t>5.7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876177">
              <w:rPr>
                <w:rStyle w:val="Hyperlink"/>
                <w:noProof/>
              </w:rPr>
              <w:t>UC7: Aanmel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4F1" w:rsidRDefault="005C74F1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7899396" w:history="1">
            <w:r w:rsidRPr="00876177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876177">
              <w:rPr>
                <w:rStyle w:val="Hyperlink"/>
                <w:noProof/>
              </w:rPr>
              <w:t>Dom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4F1" w:rsidRDefault="005C74F1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7899397" w:history="1">
            <w:r w:rsidRPr="00876177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876177">
              <w:rPr>
                <w:rStyle w:val="Hyperlink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4F1" w:rsidRDefault="005C74F1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7899398" w:history="1">
            <w:r w:rsidRPr="00876177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876177">
              <w:rPr>
                <w:rStyle w:val="Hyperlink"/>
                <w:noProof/>
              </w:rPr>
              <w:t>System Diagrams &amp; System 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4F1" w:rsidRDefault="005C74F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7899399" w:history="1">
            <w:r w:rsidRPr="00876177">
              <w:rPr>
                <w:rStyle w:val="Hyperlink"/>
                <w:noProof/>
              </w:rPr>
              <w:t>8.1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876177">
              <w:rPr>
                <w:rStyle w:val="Hyperlink"/>
                <w:noProof/>
              </w:rPr>
              <w:t>SD Aanmel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4F1" w:rsidRDefault="005C74F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7899400" w:history="1">
            <w:r w:rsidRPr="00876177">
              <w:rPr>
                <w:rStyle w:val="Hyperlink"/>
                <w:noProof/>
              </w:rPr>
              <w:t>8.2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876177">
              <w:rPr>
                <w:rStyle w:val="Hyperlink"/>
                <w:noProof/>
              </w:rPr>
              <w:t>SD Aanva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4F1" w:rsidRDefault="005C74F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7899401" w:history="1">
            <w:r w:rsidRPr="00876177">
              <w:rPr>
                <w:rStyle w:val="Hyperlink"/>
                <w:noProof/>
              </w:rPr>
              <w:t>8.3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876177">
              <w:rPr>
                <w:rStyle w:val="Hyperlink"/>
                <w:noProof/>
              </w:rPr>
              <w:t>SD Attribuut laten va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4F1" w:rsidRDefault="005C74F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7899402" w:history="1">
            <w:r w:rsidRPr="00876177">
              <w:rPr>
                <w:rStyle w:val="Hyperlink"/>
                <w:noProof/>
              </w:rPr>
              <w:t>8.4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876177">
              <w:rPr>
                <w:rStyle w:val="Hyperlink"/>
                <w:noProof/>
              </w:rPr>
              <w:t>SD Bew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4F1" w:rsidRDefault="005C74F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7899403" w:history="1">
            <w:r w:rsidRPr="00876177">
              <w:rPr>
                <w:rStyle w:val="Hyperlink"/>
                <w:noProof/>
              </w:rPr>
              <w:t>8.5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876177">
              <w:rPr>
                <w:rStyle w:val="Hyperlink"/>
                <w:noProof/>
              </w:rPr>
              <w:t>SD Chat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4F1" w:rsidRDefault="005C74F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7899404" w:history="1">
            <w:r w:rsidRPr="00876177">
              <w:rPr>
                <w:rStyle w:val="Hyperlink"/>
                <w:noProof/>
              </w:rPr>
              <w:t>8.6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876177">
              <w:rPr>
                <w:rStyle w:val="Hyperlink"/>
                <w:noProof/>
              </w:rPr>
              <w:t>SD Ku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4F1" w:rsidRDefault="005C74F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7899405" w:history="1">
            <w:r w:rsidRPr="00876177">
              <w:rPr>
                <w:rStyle w:val="Hyperlink"/>
                <w:noProof/>
              </w:rPr>
              <w:t>8.7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876177">
              <w:rPr>
                <w:rStyle w:val="Hyperlink"/>
                <w:noProof/>
              </w:rPr>
              <w:t>SSD Aanmel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4F1" w:rsidRDefault="005C74F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7899406" w:history="1">
            <w:r w:rsidRPr="00876177">
              <w:rPr>
                <w:rStyle w:val="Hyperlink"/>
                <w:noProof/>
              </w:rPr>
              <w:t>8.8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876177">
              <w:rPr>
                <w:rStyle w:val="Hyperlink"/>
                <w:noProof/>
              </w:rPr>
              <w:t>SSD Aanva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4F1" w:rsidRDefault="005C74F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7899407" w:history="1">
            <w:r w:rsidRPr="00876177">
              <w:rPr>
                <w:rStyle w:val="Hyperlink"/>
                <w:noProof/>
              </w:rPr>
              <w:t>8.9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876177">
              <w:rPr>
                <w:rStyle w:val="Hyperlink"/>
                <w:noProof/>
              </w:rPr>
              <w:t>SSD Attribuut laten va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4F1" w:rsidRDefault="005C74F1">
          <w:pPr>
            <w:pStyle w:val="Inhopg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7899408" w:history="1">
            <w:r w:rsidRPr="00876177">
              <w:rPr>
                <w:rStyle w:val="Hyperlink"/>
                <w:noProof/>
              </w:rPr>
              <w:t>8.10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876177">
              <w:rPr>
                <w:rStyle w:val="Hyperlink"/>
                <w:noProof/>
              </w:rPr>
              <w:t>SSD Bew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4F1" w:rsidRDefault="005C74F1">
          <w:pPr>
            <w:pStyle w:val="Inhopg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7899409" w:history="1">
            <w:r w:rsidRPr="00876177">
              <w:rPr>
                <w:rStyle w:val="Hyperlink"/>
                <w:noProof/>
              </w:rPr>
              <w:t>8.11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876177">
              <w:rPr>
                <w:rStyle w:val="Hyperlink"/>
                <w:noProof/>
              </w:rPr>
              <w:t>SSD Chat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4F1" w:rsidRDefault="005C74F1">
          <w:pPr>
            <w:pStyle w:val="Inhopg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7899410" w:history="1">
            <w:r w:rsidRPr="00876177">
              <w:rPr>
                <w:rStyle w:val="Hyperlink"/>
                <w:noProof/>
              </w:rPr>
              <w:t>8.12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876177">
              <w:rPr>
                <w:rStyle w:val="Hyperlink"/>
                <w:noProof/>
              </w:rPr>
              <w:t>SSD Ku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4F1" w:rsidRDefault="005C74F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7899411" w:history="1">
            <w:r w:rsidRPr="00876177">
              <w:rPr>
                <w:rStyle w:val="Hyperlink"/>
                <w:noProof/>
              </w:rPr>
              <w:t>8.13     SSD Verded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4F1" w:rsidRDefault="005C74F1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7899412" w:history="1">
            <w:r w:rsidRPr="00876177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876177">
              <w:rPr>
                <w:rStyle w:val="Hyperlink"/>
                <w:noProof/>
              </w:rPr>
              <w:t>State Machin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4F1" w:rsidRDefault="005C74F1">
          <w:pPr>
            <w:pStyle w:val="Inhopg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7899413" w:history="1">
            <w:r w:rsidRPr="00876177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876177">
              <w:rPr>
                <w:rStyle w:val="Hyperlink"/>
                <w:noProof/>
              </w:rPr>
              <w:t>Design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4F1" w:rsidRDefault="005C74F1">
          <w:pPr>
            <w:pStyle w:val="Inhopg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7899414" w:history="1">
            <w:r w:rsidRPr="00876177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876177">
              <w:rPr>
                <w:rStyle w:val="Hyperlink"/>
                <w:noProof/>
              </w:rPr>
              <w:t>OO-ontwerpprinc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4F1" w:rsidRDefault="005C74F1">
          <w:pPr>
            <w:pStyle w:val="Inhopg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7899415" w:history="1">
            <w:r w:rsidRPr="00876177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876177">
              <w:rPr>
                <w:rStyle w:val="Hyperlink"/>
                <w:noProof/>
              </w:rPr>
              <w:t>Architectuur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A4F" w:rsidRDefault="001B40F4">
          <w:r>
            <w:rPr>
              <w:b/>
              <w:bCs/>
            </w:rPr>
            <w:fldChar w:fldCharType="end"/>
          </w:r>
        </w:p>
      </w:sdtContent>
    </w:sdt>
    <w:p w:rsidR="00C35749" w:rsidRDefault="00C3574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35749" w:rsidRDefault="00544566" w:rsidP="00544566">
      <w:pPr>
        <w:pStyle w:val="Kop1"/>
        <w:numPr>
          <w:ilvl w:val="0"/>
          <w:numId w:val="1"/>
        </w:numPr>
      </w:pPr>
      <w:bookmarkStart w:id="1" w:name="_Toc437899382"/>
      <w:r>
        <w:lastRenderedPageBreak/>
        <w:t>Inleiding</w:t>
      </w:r>
      <w:bookmarkEnd w:id="1"/>
    </w:p>
    <w:p w:rsidR="00C35749" w:rsidRDefault="00C3574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35749" w:rsidRDefault="00C35749" w:rsidP="00544566">
      <w:pPr>
        <w:pStyle w:val="Kop1"/>
        <w:numPr>
          <w:ilvl w:val="0"/>
          <w:numId w:val="1"/>
        </w:numPr>
      </w:pPr>
      <w:bookmarkStart w:id="2" w:name="_Toc437899383"/>
      <w:r>
        <w:lastRenderedPageBreak/>
        <w:t>Actoren en NPI</w:t>
      </w:r>
      <w:bookmarkEnd w:id="2"/>
    </w:p>
    <w:p w:rsidR="00C35749" w:rsidRDefault="00C35749" w:rsidP="00C35749">
      <w:pPr>
        <w:pStyle w:val="Kop2"/>
        <w:numPr>
          <w:ilvl w:val="1"/>
          <w:numId w:val="1"/>
        </w:numPr>
      </w:pPr>
      <w:bookmarkStart w:id="3" w:name="_Toc437899384"/>
      <w:r>
        <w:t>Actoren</w:t>
      </w:r>
      <w:bookmarkEnd w:id="3"/>
    </w:p>
    <w:p w:rsidR="00C35749" w:rsidRDefault="00C35749" w:rsidP="00C35749">
      <w:r>
        <w:t>Als actoren hebben wij:</w:t>
      </w:r>
    </w:p>
    <w:p w:rsidR="00C35749" w:rsidRDefault="00C35749" w:rsidP="00C35749">
      <w:pPr>
        <w:pStyle w:val="Lijstalinea"/>
        <w:numPr>
          <w:ilvl w:val="0"/>
          <w:numId w:val="16"/>
        </w:numPr>
      </w:pPr>
      <w:r>
        <w:t>Speler</w:t>
      </w:r>
    </w:p>
    <w:p w:rsidR="00C35749" w:rsidRPr="00C35749" w:rsidRDefault="00C35749" w:rsidP="00C35749">
      <w:pPr>
        <w:pStyle w:val="Lijstalinea"/>
        <w:numPr>
          <w:ilvl w:val="0"/>
          <w:numId w:val="16"/>
        </w:numPr>
      </w:pPr>
      <w:r>
        <w:t>Systeem</w:t>
      </w:r>
    </w:p>
    <w:p w:rsidR="00C35749" w:rsidRPr="00C35749" w:rsidRDefault="00C35749" w:rsidP="00C35749">
      <w:pPr>
        <w:pStyle w:val="Kop2"/>
        <w:numPr>
          <w:ilvl w:val="1"/>
          <w:numId w:val="1"/>
        </w:numPr>
      </w:pPr>
      <w:bookmarkStart w:id="4" w:name="_Toc437899385"/>
      <w:r>
        <w:t>NPI</w:t>
      </w:r>
      <w:bookmarkEnd w:id="4"/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1"/>
        <w:gridCol w:w="1425"/>
        <w:gridCol w:w="21"/>
        <w:gridCol w:w="1425"/>
        <w:gridCol w:w="1347"/>
      </w:tblGrid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p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p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p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et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Overzich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tartwaard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Variabel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Waard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F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atab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atab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am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am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am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ro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ro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ro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eur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eur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eur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El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El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El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wer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wer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wer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Mons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Mons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Mons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edaante</w:t>
            </w: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trij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trij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trij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Weze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Weze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Weze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Levenspunten</w:t>
            </w: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Energie</w:t>
            </w: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racht</w:t>
            </w: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eslacht</w:t>
            </w: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oodschapp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oodschapp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oodschapp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Vo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chematis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teg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teg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teg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peelve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peelve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peelvel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Muurdel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Muurdel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Muurdel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Vakj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Vakj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Vakj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edaan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edaan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uss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pel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pel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pel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lastRenderedPageBreak/>
              <w:t>Medespel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proofErr w:type="spellStart"/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tategi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ikk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ikk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ikk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Levenspunt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Levenspunt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Energi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Energi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rach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rach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eslach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eslach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ttribu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ttribu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Attribu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Zwa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Zwa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Zwa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Harn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Harn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Harn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nupp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nupp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Knupp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evech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at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at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Gat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Vlo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ezemste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ezemste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Bezemste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Vitamin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Vitamin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Vitamin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Winna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Intran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erv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Cli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Clientvens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Spelerskarak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35749" w:rsidRPr="00C35749" w:rsidTr="00C3574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C3574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35749" w:rsidRPr="00C35749" w:rsidRDefault="00C35749" w:rsidP="00C357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</w:tbl>
    <w:p w:rsidR="00741A4F" w:rsidRPr="00C35749" w:rsidRDefault="00C35749" w:rsidP="00C3574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44566" w:rsidRDefault="00544566" w:rsidP="00544566">
      <w:pPr>
        <w:pStyle w:val="Kop1"/>
        <w:numPr>
          <w:ilvl w:val="0"/>
          <w:numId w:val="1"/>
        </w:numPr>
      </w:pPr>
      <w:bookmarkStart w:id="5" w:name="_Toc437899386"/>
      <w:proofErr w:type="spellStart"/>
      <w:r>
        <w:lastRenderedPageBreak/>
        <w:t>Furps</w:t>
      </w:r>
      <w:bookmarkEnd w:id="5"/>
      <w:proofErr w:type="spellEnd"/>
    </w:p>
    <w:p w:rsidR="001B40F4" w:rsidRPr="001B40F4" w:rsidRDefault="001B40F4" w:rsidP="001B40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proofErr w:type="spellStart"/>
      <w:r w:rsidRPr="001B40F4">
        <w:rPr>
          <w:rFonts w:ascii="Arial" w:eastAsia="Times New Roman" w:hAnsi="Arial" w:cs="Arial"/>
          <w:b/>
          <w:bCs/>
          <w:color w:val="000000"/>
          <w:lang w:eastAsia="nl-NL"/>
        </w:rPr>
        <w:t>Fun</w:t>
      </w:r>
      <w:r w:rsidR="007452DF">
        <w:rPr>
          <w:rFonts w:ascii="Arial" w:eastAsia="Times New Roman" w:hAnsi="Arial" w:cs="Arial"/>
          <w:b/>
          <w:bCs/>
          <w:color w:val="000000"/>
          <w:lang w:eastAsia="nl-NL"/>
        </w:rPr>
        <w:t>c</w:t>
      </w:r>
      <w:r w:rsidRPr="001B40F4">
        <w:rPr>
          <w:rFonts w:ascii="Arial" w:eastAsia="Times New Roman" w:hAnsi="Arial" w:cs="Arial"/>
          <w:b/>
          <w:bCs/>
          <w:color w:val="000000"/>
          <w:lang w:eastAsia="nl-NL"/>
        </w:rPr>
        <w:t>tionality</w:t>
      </w:r>
      <w:proofErr w:type="spellEnd"/>
    </w:p>
    <w:p w:rsidR="001B40F4" w:rsidRPr="001B40F4" w:rsidRDefault="001B40F4" w:rsidP="001B40F4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1B40F4">
        <w:rPr>
          <w:rFonts w:ascii="Arial" w:eastAsia="Times New Roman" w:hAnsi="Arial" w:cs="Arial"/>
          <w:color w:val="000000"/>
          <w:lang w:eastAsia="nl-NL"/>
        </w:rPr>
        <w:t>Een spel</w:t>
      </w:r>
    </w:p>
    <w:p w:rsidR="001B40F4" w:rsidRPr="001B40F4" w:rsidRDefault="001B40F4" w:rsidP="001B40F4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1B40F4">
        <w:rPr>
          <w:rFonts w:ascii="Arial" w:eastAsia="Times New Roman" w:hAnsi="Arial" w:cs="Arial"/>
          <w:color w:val="000000"/>
          <w:lang w:eastAsia="nl-NL"/>
        </w:rPr>
        <w:t>Items oppakken.</w:t>
      </w:r>
    </w:p>
    <w:p w:rsidR="001B40F4" w:rsidRPr="001B40F4" w:rsidRDefault="001B40F4" w:rsidP="001B40F4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1B40F4">
        <w:rPr>
          <w:rFonts w:ascii="Arial" w:eastAsia="Times New Roman" w:hAnsi="Arial" w:cs="Arial"/>
          <w:color w:val="000000"/>
          <w:lang w:eastAsia="nl-NL"/>
        </w:rPr>
        <w:t>Door deuren heen lopen.</w:t>
      </w:r>
    </w:p>
    <w:p w:rsidR="001B40F4" w:rsidRPr="001B40F4" w:rsidRDefault="001B40F4" w:rsidP="001B40F4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1B40F4">
        <w:rPr>
          <w:rFonts w:ascii="Arial" w:eastAsia="Times New Roman" w:hAnsi="Arial" w:cs="Arial"/>
          <w:color w:val="000000"/>
          <w:lang w:eastAsia="nl-NL"/>
        </w:rPr>
        <w:t>Over gaten heen springen.</w:t>
      </w:r>
    </w:p>
    <w:p w:rsidR="001B40F4" w:rsidRPr="001B40F4" w:rsidRDefault="001B40F4" w:rsidP="001B40F4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1B40F4">
        <w:rPr>
          <w:rFonts w:ascii="Arial" w:eastAsia="Times New Roman" w:hAnsi="Arial" w:cs="Arial"/>
          <w:color w:val="000000"/>
          <w:lang w:eastAsia="nl-NL"/>
        </w:rPr>
        <w:t>Boodschappen sturen.</w:t>
      </w:r>
    </w:p>
    <w:p w:rsidR="001B40F4" w:rsidRPr="001B40F4" w:rsidRDefault="001B40F4" w:rsidP="001B40F4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1B40F4">
        <w:rPr>
          <w:rFonts w:ascii="Arial" w:eastAsia="Times New Roman" w:hAnsi="Arial" w:cs="Arial"/>
          <w:color w:val="000000"/>
          <w:lang w:eastAsia="nl-NL"/>
        </w:rPr>
        <w:t>De speler kan op een vakje staan.</w:t>
      </w:r>
    </w:p>
    <w:p w:rsidR="001B40F4" w:rsidRPr="001B40F4" w:rsidRDefault="001B40F4" w:rsidP="001B40F4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1B40F4">
        <w:rPr>
          <w:rFonts w:ascii="Arial" w:eastAsia="Times New Roman" w:hAnsi="Arial" w:cs="Arial"/>
          <w:color w:val="000000"/>
          <w:lang w:eastAsia="nl-NL"/>
        </w:rPr>
        <w:t>De grot (oftewel speelveld) kan meerdere vormen aannemen.</w:t>
      </w:r>
    </w:p>
    <w:p w:rsidR="001B40F4" w:rsidRPr="001B40F4" w:rsidRDefault="001B40F4" w:rsidP="001B40F4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1B40F4">
        <w:rPr>
          <w:rFonts w:ascii="Arial" w:eastAsia="Times New Roman" w:hAnsi="Arial" w:cs="Arial"/>
          <w:color w:val="000000"/>
          <w:lang w:eastAsia="nl-NL"/>
        </w:rPr>
        <w:t>Elkaar aanvallen waardoor de levens punten gewijzigd worden.</w:t>
      </w:r>
    </w:p>
    <w:p w:rsidR="001B40F4" w:rsidRPr="001B40F4" w:rsidRDefault="001B40F4" w:rsidP="001B40F4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1B40F4">
        <w:rPr>
          <w:rFonts w:ascii="Arial" w:eastAsia="Times New Roman" w:hAnsi="Arial" w:cs="Arial"/>
          <w:color w:val="000000"/>
          <w:lang w:eastAsia="nl-NL"/>
        </w:rPr>
        <w:t>Een speler kan zich verdedigen.</w:t>
      </w:r>
    </w:p>
    <w:p w:rsidR="001B40F4" w:rsidRPr="001B40F4" w:rsidRDefault="001B40F4" w:rsidP="001B40F4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1B40F4">
        <w:rPr>
          <w:rFonts w:ascii="Arial" w:eastAsia="Times New Roman" w:hAnsi="Arial" w:cs="Arial"/>
          <w:color w:val="000000"/>
          <w:lang w:eastAsia="nl-NL"/>
        </w:rPr>
        <w:t>Een speler kan zich bewegen in het spel maar alleen wanneer de speler genoeg levenspunten heeft.</w:t>
      </w:r>
    </w:p>
    <w:p w:rsidR="001B40F4" w:rsidRPr="001B40F4" w:rsidRDefault="001B40F4" w:rsidP="001B40F4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1B40F4">
        <w:rPr>
          <w:rFonts w:ascii="Arial" w:eastAsia="Times New Roman" w:hAnsi="Arial" w:cs="Arial"/>
          <w:color w:val="000000"/>
          <w:lang w:eastAsia="nl-NL"/>
        </w:rPr>
        <w:t>Een speler kan zich ook sneller dan normaal lopen, dit kost wel het dubbele aantal punten.</w:t>
      </w:r>
    </w:p>
    <w:p w:rsidR="001B40F4" w:rsidRPr="001B40F4" w:rsidRDefault="001B40F4" w:rsidP="001B40F4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1B40F4">
        <w:rPr>
          <w:rFonts w:ascii="Arial" w:eastAsia="Times New Roman" w:hAnsi="Arial" w:cs="Arial"/>
          <w:color w:val="000000"/>
          <w:lang w:eastAsia="nl-NL"/>
        </w:rPr>
        <w:t>Een speler kan een andere speler kussen.</w:t>
      </w:r>
    </w:p>
    <w:p w:rsidR="001B40F4" w:rsidRPr="001B40F4" w:rsidRDefault="001B40F4" w:rsidP="001B40F4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1B40F4">
        <w:rPr>
          <w:rFonts w:ascii="Arial" w:eastAsia="Times New Roman" w:hAnsi="Arial" w:cs="Arial"/>
          <w:color w:val="000000"/>
          <w:lang w:eastAsia="nl-NL"/>
        </w:rPr>
        <w:t>Vliegen met een bezem om naar een willekeurige plaats te vliegen.</w:t>
      </w:r>
    </w:p>
    <w:p w:rsidR="001B40F4" w:rsidRPr="001B40F4" w:rsidRDefault="001B40F4" w:rsidP="001B40F4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1B40F4">
        <w:rPr>
          <w:rFonts w:ascii="Arial" w:eastAsia="Times New Roman" w:hAnsi="Arial" w:cs="Arial"/>
          <w:color w:val="000000"/>
          <w:lang w:eastAsia="nl-NL"/>
        </w:rPr>
        <w:t>Een speler kan vitamines opeten om levenspunten aan te vullen.</w:t>
      </w:r>
    </w:p>
    <w:p w:rsidR="001B40F4" w:rsidRPr="001B40F4" w:rsidRDefault="001B40F4" w:rsidP="001B40F4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1B40F4">
        <w:rPr>
          <w:rFonts w:ascii="Arial" w:eastAsia="Times New Roman" w:hAnsi="Arial" w:cs="Arial"/>
          <w:color w:val="000000"/>
          <w:lang w:eastAsia="nl-NL"/>
        </w:rPr>
        <w:t>Elk type wezen kan een bijbehorend attribuut dragen.</w:t>
      </w:r>
    </w:p>
    <w:p w:rsidR="001B40F4" w:rsidRPr="001B40F4" w:rsidRDefault="001B40F4" w:rsidP="001B40F4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1B40F4">
        <w:rPr>
          <w:rFonts w:ascii="Arial" w:eastAsia="Times New Roman" w:hAnsi="Arial" w:cs="Arial"/>
          <w:color w:val="000000"/>
          <w:lang w:eastAsia="nl-NL"/>
        </w:rPr>
        <w:t>Een speler kan een attribuut oppakken en neerleggen</w:t>
      </w:r>
    </w:p>
    <w:p w:rsidR="001B40F4" w:rsidRPr="001B40F4" w:rsidRDefault="001B40F4" w:rsidP="001B40F4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1B40F4">
        <w:rPr>
          <w:rFonts w:ascii="Arial" w:eastAsia="Times New Roman" w:hAnsi="Arial" w:cs="Arial"/>
          <w:color w:val="000000"/>
          <w:lang w:eastAsia="nl-NL"/>
        </w:rPr>
        <w:t>Het bijhouden van een attribuut kost extra levenskracht.</w:t>
      </w:r>
    </w:p>
    <w:p w:rsidR="001B40F4" w:rsidRPr="001B40F4" w:rsidRDefault="001B40F4" w:rsidP="001B40F4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1B40F4">
        <w:rPr>
          <w:rFonts w:ascii="Arial" w:eastAsia="Times New Roman" w:hAnsi="Arial" w:cs="Arial"/>
          <w:color w:val="000000"/>
          <w:lang w:eastAsia="nl-NL"/>
        </w:rPr>
        <w:t>Een speler kan zich aanmelden in systeem om mee te doen.</w:t>
      </w:r>
    </w:p>
    <w:p w:rsidR="001B40F4" w:rsidRPr="001B40F4" w:rsidRDefault="001B40F4" w:rsidP="001B40F4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1B40F4">
        <w:rPr>
          <w:rFonts w:ascii="Arial" w:eastAsia="Times New Roman" w:hAnsi="Arial" w:cs="Arial"/>
          <w:color w:val="000000"/>
          <w:lang w:eastAsia="nl-NL"/>
        </w:rPr>
        <w:t>Het spel start pas wanneer er 9 personen in zitten.</w:t>
      </w:r>
    </w:p>
    <w:p w:rsidR="001B40F4" w:rsidRPr="001B40F4" w:rsidRDefault="007452DF" w:rsidP="001B40F4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nl-NL"/>
        </w:rPr>
      </w:pPr>
      <w:r>
        <w:rPr>
          <w:rFonts w:ascii="Arial" w:eastAsia="Times New Roman" w:hAnsi="Arial" w:cs="Arial"/>
          <w:color w:val="000000"/>
          <w:lang w:eastAsia="nl-NL"/>
        </w:rPr>
        <w:t>Het spel genereert</w:t>
      </w:r>
      <w:r w:rsidR="001B40F4" w:rsidRPr="001B40F4">
        <w:rPr>
          <w:rFonts w:ascii="Arial" w:eastAsia="Times New Roman" w:hAnsi="Arial" w:cs="Arial"/>
          <w:color w:val="000000"/>
          <w:lang w:eastAsia="nl-NL"/>
        </w:rPr>
        <w:t xml:space="preserve"> 3 teams met daarin 3 wezens van dezelfde types.</w:t>
      </w:r>
    </w:p>
    <w:p w:rsidR="001B40F4" w:rsidRPr="001B40F4" w:rsidRDefault="001B40F4" w:rsidP="001B40F4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1B40F4">
        <w:rPr>
          <w:rFonts w:ascii="Arial" w:eastAsia="Times New Roman" w:hAnsi="Arial" w:cs="Arial"/>
          <w:color w:val="000000"/>
          <w:lang w:eastAsia="nl-NL"/>
        </w:rPr>
        <w:t>Eén van de gegenereerde wezens wordt automatisch een monster.</w:t>
      </w:r>
    </w:p>
    <w:p w:rsidR="001B40F4" w:rsidRPr="001B40F4" w:rsidRDefault="001B40F4" w:rsidP="001B40F4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1B40F4">
        <w:rPr>
          <w:rFonts w:ascii="Arial" w:eastAsia="Times New Roman" w:hAnsi="Arial" w:cs="Arial"/>
          <w:color w:val="000000"/>
          <w:lang w:eastAsia="nl-NL"/>
        </w:rPr>
        <w:t>Het spel wordt afgesloten wanneer het monster verslagen is of wanneer alle spelers dood zijn.</w:t>
      </w:r>
    </w:p>
    <w:p w:rsidR="001B40F4" w:rsidRPr="001B40F4" w:rsidRDefault="001B40F4" w:rsidP="001B40F4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1B40F4">
        <w:rPr>
          <w:rFonts w:ascii="Arial" w:eastAsia="Times New Roman" w:hAnsi="Arial" w:cs="Arial"/>
          <w:color w:val="000000"/>
          <w:lang w:eastAsia="nl-NL"/>
        </w:rPr>
        <w:t>Het stel wordt gespeeld in 2D.</w:t>
      </w:r>
    </w:p>
    <w:p w:rsidR="001B40F4" w:rsidRPr="001B40F4" w:rsidRDefault="001B40F4" w:rsidP="001B40F4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1B40F4">
        <w:rPr>
          <w:rFonts w:ascii="Arial" w:eastAsia="Times New Roman" w:hAnsi="Arial" w:cs="Arial"/>
          <w:color w:val="000000"/>
          <w:lang w:eastAsia="nl-NL"/>
        </w:rPr>
        <w:t>Speler kunnen chatten met andere speler die van dezelfde types zijn.</w:t>
      </w:r>
    </w:p>
    <w:p w:rsidR="001B40F4" w:rsidRDefault="001B40F4" w:rsidP="001B40F4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1B40F4">
        <w:rPr>
          <w:rFonts w:ascii="Arial" w:eastAsia="Times New Roman" w:hAnsi="Arial" w:cs="Arial"/>
          <w:color w:val="000000"/>
          <w:lang w:eastAsia="nl-NL"/>
        </w:rPr>
        <w:t>Bij 0 levenspunten is het wezen dood.</w:t>
      </w:r>
    </w:p>
    <w:p w:rsidR="007452DF" w:rsidRPr="001B40F4" w:rsidRDefault="007452DF" w:rsidP="001B40F4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nl-NL"/>
        </w:rPr>
      </w:pPr>
      <w:r>
        <w:rPr>
          <w:rFonts w:ascii="Arial" w:eastAsia="Times New Roman" w:hAnsi="Arial" w:cs="Arial"/>
          <w:color w:val="000000"/>
          <w:lang w:eastAsia="nl-NL"/>
        </w:rPr>
        <w:t>Het spel kan altijd gestopt worden.</w:t>
      </w:r>
    </w:p>
    <w:p w:rsidR="001B40F4" w:rsidRPr="001B40F4" w:rsidRDefault="001B40F4" w:rsidP="001B40F4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:rsidR="001B40F4" w:rsidRPr="001B40F4" w:rsidRDefault="001B40F4" w:rsidP="001B40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r w:rsidRPr="001B40F4">
        <w:rPr>
          <w:rFonts w:ascii="Arial" w:eastAsia="Times New Roman" w:hAnsi="Arial" w:cs="Arial"/>
          <w:b/>
          <w:bCs/>
          <w:color w:val="000000"/>
          <w:lang w:eastAsia="nl-NL"/>
        </w:rPr>
        <w:t>Usability</w:t>
      </w:r>
    </w:p>
    <w:p w:rsidR="001B40F4" w:rsidRPr="001B40F4" w:rsidRDefault="001B40F4" w:rsidP="001B40F4">
      <w:pPr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1B40F4">
        <w:rPr>
          <w:rFonts w:ascii="Arial" w:eastAsia="Times New Roman" w:hAnsi="Arial" w:cs="Arial"/>
          <w:color w:val="000000"/>
          <w:lang w:eastAsia="nl-NL"/>
        </w:rPr>
        <w:t>Het spel moet gemakkelijk speelbaar zijn</w:t>
      </w:r>
    </w:p>
    <w:p w:rsidR="001B40F4" w:rsidRPr="001B40F4" w:rsidRDefault="001B40F4" w:rsidP="001B40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:rsidR="001B40F4" w:rsidRPr="001B40F4" w:rsidRDefault="001B40F4" w:rsidP="001B40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proofErr w:type="spellStart"/>
      <w:r w:rsidRPr="001B40F4">
        <w:rPr>
          <w:rFonts w:ascii="Arial" w:eastAsia="Times New Roman" w:hAnsi="Arial" w:cs="Arial"/>
          <w:b/>
          <w:bCs/>
          <w:color w:val="000000"/>
          <w:lang w:eastAsia="nl-NL"/>
        </w:rPr>
        <w:t>Reliability</w:t>
      </w:r>
      <w:proofErr w:type="spellEnd"/>
    </w:p>
    <w:p w:rsidR="001B40F4" w:rsidRPr="001B40F4" w:rsidRDefault="001B40F4" w:rsidP="001B40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:rsidR="001B40F4" w:rsidRPr="001B40F4" w:rsidRDefault="001B40F4" w:rsidP="001B40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proofErr w:type="spellStart"/>
      <w:r w:rsidRPr="001B40F4">
        <w:rPr>
          <w:rFonts w:ascii="Arial" w:eastAsia="Times New Roman" w:hAnsi="Arial" w:cs="Arial"/>
          <w:b/>
          <w:bCs/>
          <w:color w:val="000000"/>
          <w:lang w:eastAsia="nl-NL"/>
        </w:rPr>
        <w:t>Performace</w:t>
      </w:r>
      <w:proofErr w:type="spellEnd"/>
    </w:p>
    <w:p w:rsidR="001B40F4" w:rsidRPr="001B40F4" w:rsidRDefault="001B40F4" w:rsidP="001B40F4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nl-NL"/>
        </w:rPr>
      </w:pPr>
      <w:proofErr w:type="spellStart"/>
      <w:r w:rsidRPr="001B40F4">
        <w:rPr>
          <w:rFonts w:ascii="Arial" w:eastAsia="Times New Roman" w:hAnsi="Arial" w:cs="Arial"/>
          <w:color w:val="000000"/>
          <w:lang w:eastAsia="nl-NL"/>
        </w:rPr>
        <w:t>Realtime</w:t>
      </w:r>
      <w:proofErr w:type="spellEnd"/>
      <w:r w:rsidRPr="001B40F4">
        <w:rPr>
          <w:rFonts w:ascii="Arial" w:eastAsia="Times New Roman" w:hAnsi="Arial" w:cs="Arial"/>
          <w:color w:val="000000"/>
          <w:lang w:eastAsia="nl-NL"/>
        </w:rPr>
        <w:t xml:space="preserve"> communicatie</w:t>
      </w:r>
    </w:p>
    <w:p w:rsidR="001B40F4" w:rsidRPr="001B40F4" w:rsidRDefault="001B40F4" w:rsidP="001B40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</w:p>
    <w:p w:rsidR="001B40F4" w:rsidRPr="001B40F4" w:rsidRDefault="001B40F4" w:rsidP="001B40F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l-NL"/>
        </w:rPr>
      </w:pPr>
      <w:proofErr w:type="spellStart"/>
      <w:r w:rsidRPr="001B40F4">
        <w:rPr>
          <w:rFonts w:ascii="Arial" w:eastAsia="Times New Roman" w:hAnsi="Arial" w:cs="Arial"/>
          <w:b/>
          <w:bCs/>
          <w:color w:val="000000"/>
          <w:lang w:eastAsia="nl-NL"/>
        </w:rPr>
        <w:t>Supportability</w:t>
      </w:r>
      <w:proofErr w:type="spellEnd"/>
    </w:p>
    <w:p w:rsidR="001B40F4" w:rsidRPr="001B40F4" w:rsidRDefault="007452DF" w:rsidP="001B40F4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nl-NL"/>
        </w:rPr>
      </w:pPr>
      <w:r>
        <w:rPr>
          <w:rFonts w:ascii="Arial" w:eastAsia="Times New Roman" w:hAnsi="Arial" w:cs="Arial"/>
          <w:color w:val="000000"/>
          <w:lang w:eastAsia="nl-NL"/>
        </w:rPr>
        <w:t>Het spel moet op het int</w:t>
      </w:r>
      <w:r w:rsidR="001B40F4" w:rsidRPr="001B40F4">
        <w:rPr>
          <w:rFonts w:ascii="Arial" w:eastAsia="Times New Roman" w:hAnsi="Arial" w:cs="Arial"/>
          <w:color w:val="000000"/>
          <w:lang w:eastAsia="nl-NL"/>
        </w:rPr>
        <w:t>ranet werken</w:t>
      </w:r>
    </w:p>
    <w:p w:rsidR="001B40F4" w:rsidRPr="001B40F4" w:rsidRDefault="001B40F4" w:rsidP="001B40F4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nl-NL"/>
        </w:rPr>
      </w:pPr>
      <w:r w:rsidRPr="001B40F4">
        <w:rPr>
          <w:rFonts w:ascii="Arial" w:eastAsia="Times New Roman" w:hAnsi="Arial" w:cs="Arial"/>
          <w:color w:val="000000"/>
          <w:lang w:eastAsia="nl-NL"/>
        </w:rPr>
        <w:t>Het draait op een server</w:t>
      </w:r>
    </w:p>
    <w:p w:rsidR="00544566" w:rsidRDefault="00544566">
      <w:r>
        <w:br w:type="page"/>
      </w:r>
    </w:p>
    <w:p w:rsidR="00544566" w:rsidRDefault="00544566" w:rsidP="00544566">
      <w:pPr>
        <w:pStyle w:val="Kop1"/>
        <w:numPr>
          <w:ilvl w:val="0"/>
          <w:numId w:val="1"/>
        </w:numPr>
      </w:pPr>
      <w:bookmarkStart w:id="6" w:name="_Toc437899387"/>
      <w:proofErr w:type="spellStart"/>
      <w:r>
        <w:lastRenderedPageBreak/>
        <w:t>Use</w:t>
      </w:r>
      <w:proofErr w:type="spellEnd"/>
      <w:r>
        <w:t xml:space="preserve"> Case Diagram</w:t>
      </w:r>
      <w:bookmarkEnd w:id="6"/>
    </w:p>
    <w:p w:rsidR="00544566" w:rsidRDefault="00544566" w:rsidP="00544566">
      <w:pPr>
        <w:pStyle w:val="Geenafstand"/>
      </w:pPr>
      <w:bookmarkStart w:id="7" w:name="_GoBack"/>
      <w:bookmarkEnd w:id="7"/>
      <w:r>
        <w:br w:type="page"/>
      </w:r>
    </w:p>
    <w:p w:rsidR="00544566" w:rsidRDefault="00544566" w:rsidP="00544566">
      <w:pPr>
        <w:pStyle w:val="Kop1"/>
        <w:numPr>
          <w:ilvl w:val="0"/>
          <w:numId w:val="1"/>
        </w:numPr>
      </w:pPr>
      <w:bookmarkStart w:id="8" w:name="_Toc437899388"/>
      <w:proofErr w:type="spellStart"/>
      <w:r>
        <w:lastRenderedPageBreak/>
        <w:t>Use</w:t>
      </w:r>
      <w:proofErr w:type="spellEnd"/>
      <w:r>
        <w:t xml:space="preserve"> Cases</w:t>
      </w:r>
      <w:bookmarkEnd w:id="8"/>
    </w:p>
    <w:p w:rsidR="00544566" w:rsidRPr="00544566" w:rsidRDefault="00544566" w:rsidP="00544566">
      <w:pPr>
        <w:pStyle w:val="Kop2"/>
        <w:numPr>
          <w:ilvl w:val="1"/>
          <w:numId w:val="1"/>
        </w:numPr>
      </w:pPr>
      <w:bookmarkStart w:id="9" w:name="_Toc437899389"/>
      <w:r>
        <w:t>UC1: Verdedigen</w:t>
      </w:r>
      <w:bookmarkEnd w:id="9"/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7"/>
        <w:gridCol w:w="6823"/>
      </w:tblGrid>
      <w:tr w:rsidR="00544566" w:rsidRPr="00544566" w:rsidTr="00544566">
        <w:trPr>
          <w:trHeight w:val="4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proofErr w:type="spellStart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Primary</w:t>
            </w:r>
            <w:proofErr w:type="spellEnd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 Actor: </w:t>
            </w:r>
            <w:r w:rsidR="007452DF"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</w:t>
            </w:r>
            <w:r w:rsidR="007452DF" w:rsidRPr="007452DF">
              <w:rPr>
                <w:rFonts w:ascii="Arial" w:eastAsia="Times New Roman" w:hAnsi="Arial" w:cs="Arial"/>
                <w:color w:val="000000"/>
                <w:lang w:eastAsia="nl-NL"/>
              </w:rPr>
              <w:t>&gt;</w:t>
            </w:r>
          </w:p>
        </w:tc>
      </w:tr>
      <w:tr w:rsidR="00544566" w:rsidRPr="00544566" w:rsidTr="00544566">
        <w:trPr>
          <w:trHeight w:val="40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253B20" w:rsidRDefault="00544566" w:rsidP="00253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Stakeholders: </w:t>
            </w:r>
            <w:r w:rsidR="00253B20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Tegenspeler&gt;</w:t>
            </w:r>
          </w:p>
        </w:tc>
      </w:tr>
      <w:tr w:rsidR="00544566" w:rsidRPr="00544566" w:rsidTr="00544566">
        <w:trPr>
          <w:trHeight w:val="4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48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Brief </w:t>
            </w:r>
            <w:proofErr w:type="spellStart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Description</w:t>
            </w:r>
            <w:proofErr w:type="spellEnd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: </w:t>
            </w:r>
            <w:r w:rsidR="007452DF">
              <w:rPr>
                <w:rFonts w:ascii="Arial" w:eastAsia="Times New Roman" w:hAnsi="Arial" w:cs="Arial"/>
                <w:color w:val="000000"/>
                <w:lang w:eastAsia="nl-NL"/>
              </w:rPr>
              <w:t>Een speler verdedigt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 zichzelf tegen een aanval van een </w:t>
            </w:r>
            <w:r w:rsidR="00253B20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Tegenspeler&gt;</w:t>
            </w:r>
            <w:r w:rsidR="00253B20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 xml:space="preserve">. 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Het verdedigen kost altijd energie. Of en hoeveel levenspunten er af gaan is afhankelijk van of de aanval lukt en hoe sterk de </w:t>
            </w:r>
            <w:r w:rsidR="00487D0F"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="00487D0F"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 en de </w:t>
            </w:r>
            <w:r w:rsidR="00253B20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Tegenspeler&gt;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is.</w:t>
            </w:r>
          </w:p>
        </w:tc>
      </w:tr>
      <w:tr w:rsidR="00544566" w:rsidRPr="00544566" w:rsidTr="00544566">
        <w:trPr>
          <w:trHeight w:val="4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proofErr w:type="spellStart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Preconditions</w:t>
            </w:r>
            <w:proofErr w:type="spellEnd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: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 De </w:t>
            </w:r>
            <w:r w:rsidR="00487D0F"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="00487D0F"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  <w:r w:rsidR="00487D0F"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heeft al zijn levens nog en staat naast een </w:t>
            </w:r>
            <w:r w:rsidR="00253B20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Tegenspeler&gt;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. De </w:t>
            </w:r>
            <w:r w:rsidR="00487D0F"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="00487D0F"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  <w:r w:rsidR="00487D0F"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word succesvol aangevallen door de </w:t>
            </w:r>
            <w:r w:rsidR="00487D0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Tegenspeler&gt;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maar verdedigd op tijd.</w:t>
            </w:r>
          </w:p>
        </w:tc>
      </w:tr>
      <w:tr w:rsidR="00544566" w:rsidRPr="00544566" w:rsidTr="00544566">
        <w:trPr>
          <w:trHeight w:val="4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48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proofErr w:type="spellStart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Postconditions</w:t>
            </w:r>
            <w:proofErr w:type="spellEnd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:</w:t>
            </w:r>
            <w:r w:rsidR="00487D0F">
              <w:rPr>
                <w:rFonts w:ascii="Arial" w:eastAsia="Times New Roman" w:hAnsi="Arial" w:cs="Arial"/>
                <w:color w:val="000000"/>
                <w:lang w:eastAsia="nl-NL"/>
              </w:rPr>
              <w:t xml:space="preserve"> De </w:t>
            </w:r>
            <w:r w:rsidR="00487D0F"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="00487D0F"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 heeft minder levenspunten wanneer het gevecht is afgelopen.</w:t>
            </w:r>
          </w:p>
        </w:tc>
      </w:tr>
      <w:tr w:rsidR="00544566" w:rsidRPr="00544566" w:rsidTr="00544566">
        <w:trPr>
          <w:trHeight w:val="4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proofErr w:type="spellStart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Main</w:t>
            </w:r>
            <w:proofErr w:type="spellEnd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 </w:t>
            </w:r>
            <w:proofErr w:type="spellStart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Success</w:t>
            </w:r>
            <w:proofErr w:type="spellEnd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 Scenario:</w:t>
            </w:r>
          </w:p>
        </w:tc>
      </w:tr>
      <w:tr w:rsidR="00544566" w:rsidRPr="00544566" w:rsidTr="005445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1. De </w:t>
            </w:r>
            <w:r w:rsidR="00487D0F"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="00487D0F"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  <w:r w:rsidR="00487D0F"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geeft aan te willen verdedige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2. Het systeem haalt van de </w:t>
            </w:r>
            <w:r w:rsidR="00487D0F"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="00487D0F"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  <w:r w:rsidR="00487D0F"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energie af.</w:t>
            </w:r>
          </w:p>
        </w:tc>
      </w:tr>
      <w:tr w:rsidR="00544566" w:rsidRPr="00544566" w:rsidTr="005445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253B20" w:rsidP="0048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3. Het systeem berekent</w:t>
            </w:r>
            <w:r w:rsidR="00544566"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 op basis van kans of er schade aan de </w:t>
            </w:r>
            <w:r w:rsidR="00487D0F"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="00487D0F"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="00487D0F"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  <w:r w:rsidR="00544566"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 wordt toegebracht.</w:t>
            </w:r>
          </w:p>
        </w:tc>
      </w:tr>
      <w:tr w:rsidR="00544566" w:rsidRPr="00544566" w:rsidTr="005445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253B20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4. Het systeem berekent</w:t>
            </w:r>
            <w:r w:rsidR="00544566"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 op basis van de hoeveelheid kracht en attributen van zowel de </w:t>
            </w:r>
            <w:r w:rsidR="00487D0F"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="00487D0F"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  <w:r w:rsidR="00487D0F"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="00544566"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als </w:t>
            </w:r>
            <w:r w:rsidR="00487D0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Tegenspeler&gt;</w:t>
            </w:r>
            <w:r w:rsidR="00544566" w:rsidRPr="00544566">
              <w:rPr>
                <w:rFonts w:ascii="Arial" w:eastAsia="Times New Roman" w:hAnsi="Arial" w:cs="Arial"/>
                <w:color w:val="000000"/>
                <w:lang w:eastAsia="nl-NL"/>
              </w:rPr>
              <w:t>, hoeveel levenspunten er af gehaald moeten worden.</w:t>
            </w:r>
          </w:p>
        </w:tc>
      </w:tr>
      <w:tr w:rsidR="00544566" w:rsidRPr="00544566" w:rsidTr="00544566">
        <w:trPr>
          <w:trHeight w:val="4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proofErr w:type="spellStart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Extensions</w:t>
            </w:r>
            <w:proofErr w:type="spellEnd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 (</w:t>
            </w:r>
            <w:proofErr w:type="spellStart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Alternative</w:t>
            </w:r>
            <w:proofErr w:type="spellEnd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 </w:t>
            </w:r>
            <w:proofErr w:type="spellStart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Flows</w:t>
            </w:r>
            <w:proofErr w:type="spellEnd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):</w:t>
            </w:r>
          </w:p>
        </w:tc>
      </w:tr>
      <w:tr w:rsidR="00544566" w:rsidRPr="00544566" w:rsidTr="005445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3a. [Systeem berekend dat er geen schade aan de </w:t>
            </w:r>
            <w:r w:rsidR="00487D0F"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="00487D0F"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  <w:r w:rsidR="00487D0F"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word toegebracht] &gt;&gt;</w:t>
            </w:r>
          </w:p>
          <w:p w:rsidR="00544566" w:rsidRPr="00544566" w:rsidRDefault="00544566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Er worden levenspunten afgehaald van de </w:t>
            </w:r>
            <w:r w:rsidR="00487D0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Tegenspeler&gt;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.</w:t>
            </w:r>
          </w:p>
        </w:tc>
      </w:tr>
    </w:tbl>
    <w:p w:rsidR="00544566" w:rsidRDefault="00544566" w:rsidP="00544566"/>
    <w:p w:rsidR="00544566" w:rsidRDefault="00544566">
      <w:r>
        <w:br w:type="page"/>
      </w:r>
    </w:p>
    <w:p w:rsidR="00544566" w:rsidRPr="00544566" w:rsidRDefault="00544566" w:rsidP="00544566">
      <w:pPr>
        <w:pStyle w:val="Kop2"/>
        <w:numPr>
          <w:ilvl w:val="1"/>
          <w:numId w:val="1"/>
        </w:numPr>
      </w:pPr>
      <w:bookmarkStart w:id="10" w:name="_Toc437899390"/>
      <w:r>
        <w:lastRenderedPageBreak/>
        <w:t>UC2: Kussen</w:t>
      </w:r>
      <w:bookmarkEnd w:id="10"/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0"/>
        <w:gridCol w:w="6780"/>
      </w:tblGrid>
      <w:tr w:rsidR="00544566" w:rsidRPr="00544566" w:rsidTr="00544566">
        <w:trPr>
          <w:trHeight w:val="4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proofErr w:type="spellStart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Primary</w:t>
            </w:r>
            <w:proofErr w:type="spellEnd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 Actor: </w:t>
            </w:r>
            <w:r w:rsidR="00487D0F"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="00487D0F"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</w:p>
        </w:tc>
      </w:tr>
      <w:tr w:rsidR="00544566" w:rsidRPr="00544566" w:rsidTr="00544566">
        <w:trPr>
          <w:trHeight w:val="4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Stakeholders: </w:t>
            </w:r>
            <w:r w:rsidR="006460B2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Tegenspeler&gt;</w:t>
            </w:r>
            <w:r w:rsidR="006460B2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, &lt;Medespeler&gt;</w:t>
            </w:r>
          </w:p>
        </w:tc>
      </w:tr>
      <w:tr w:rsidR="00544566" w:rsidRPr="00544566" w:rsidTr="00544566">
        <w:trPr>
          <w:trHeight w:val="4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Brief </w:t>
            </w:r>
            <w:proofErr w:type="spellStart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Description</w:t>
            </w:r>
            <w:proofErr w:type="spellEnd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: 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Een </w:t>
            </w:r>
            <w:r w:rsidR="00487D0F"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="00487D0F"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  <w:r w:rsidR="00487D0F"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kust een </w:t>
            </w:r>
            <w:r w:rsidR="00487D0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Tegenspeler&gt;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.</w:t>
            </w:r>
          </w:p>
        </w:tc>
      </w:tr>
      <w:tr w:rsidR="00544566" w:rsidRPr="00544566" w:rsidTr="00544566">
        <w:trPr>
          <w:trHeight w:val="4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proofErr w:type="spellStart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Preconditions</w:t>
            </w:r>
            <w:proofErr w:type="spellEnd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: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 De </w:t>
            </w:r>
            <w:r w:rsidR="00487D0F"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="00487D0F"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  <w:r w:rsidR="00487D0F"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staat naast een </w:t>
            </w:r>
            <w:r w:rsidR="00487D0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Tegenspeler&gt;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en heeft voldoende levenspunten om te kussen.</w:t>
            </w:r>
          </w:p>
        </w:tc>
      </w:tr>
      <w:tr w:rsidR="00544566" w:rsidRPr="00544566" w:rsidTr="00544566">
        <w:trPr>
          <w:trHeight w:val="4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proofErr w:type="spellStart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Postconditions</w:t>
            </w:r>
            <w:proofErr w:type="spellEnd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: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 De </w:t>
            </w:r>
            <w:r w:rsidR="00487D0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Tegenspeler&gt;</w:t>
            </w:r>
            <w:r w:rsidR="00487D0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 xml:space="preserve"> 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veranderd in een kikker.</w:t>
            </w:r>
          </w:p>
        </w:tc>
      </w:tr>
      <w:tr w:rsidR="00544566" w:rsidRPr="00544566" w:rsidTr="00544566">
        <w:trPr>
          <w:trHeight w:val="4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proofErr w:type="spellStart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Main</w:t>
            </w:r>
            <w:proofErr w:type="spellEnd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 </w:t>
            </w:r>
            <w:proofErr w:type="spellStart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Success</w:t>
            </w:r>
            <w:proofErr w:type="spellEnd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 Scenario:</w:t>
            </w:r>
          </w:p>
        </w:tc>
      </w:tr>
      <w:tr w:rsidR="00544566" w:rsidRPr="00544566" w:rsidTr="005445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1. De </w:t>
            </w:r>
            <w:r w:rsidR="00487D0F"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="00487D0F"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  <w:r w:rsidR="00487D0F"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geeft aan te willen kuss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2. Het systeem haalt de helft van de </w:t>
            </w:r>
            <w:r w:rsidR="00487D0F"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="00487D0F"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  <w:r w:rsidR="00487D0F"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zijn levenspunten er af.</w:t>
            </w:r>
          </w:p>
        </w:tc>
      </w:tr>
      <w:tr w:rsidR="00544566" w:rsidRPr="00544566" w:rsidTr="005445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3. Het systeem veranderd de </w:t>
            </w:r>
            <w:r w:rsidR="00487D0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Tegenspeler&gt;</w:t>
            </w:r>
            <w:r w:rsidR="00487D0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 xml:space="preserve"> 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in een kikker.</w:t>
            </w:r>
          </w:p>
        </w:tc>
      </w:tr>
      <w:tr w:rsidR="00544566" w:rsidRPr="00544566" w:rsidTr="00544566">
        <w:trPr>
          <w:trHeight w:val="4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proofErr w:type="spellStart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Extensions</w:t>
            </w:r>
            <w:proofErr w:type="spellEnd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 (</w:t>
            </w:r>
            <w:proofErr w:type="spellStart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Alternative</w:t>
            </w:r>
            <w:proofErr w:type="spellEnd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 </w:t>
            </w:r>
            <w:proofErr w:type="spellStart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Flows</w:t>
            </w:r>
            <w:proofErr w:type="spellEnd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):</w:t>
            </w:r>
          </w:p>
        </w:tc>
      </w:tr>
      <w:tr w:rsidR="00544566" w:rsidRPr="00544566" w:rsidTr="005445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3a. [</w:t>
            </w:r>
            <w:r w:rsidR="00487D0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Tegenspeler&gt;</w:t>
            </w:r>
            <w:r w:rsidR="006460B2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 xml:space="preserve"> 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is het monster] &gt;&gt;</w:t>
            </w:r>
          </w:p>
          <w:p w:rsidR="00544566" w:rsidRPr="00544566" w:rsidRDefault="00544566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Het systeem geeft aan dat het monster dood is en het team waar de speler in zit gewonnen heeft.</w:t>
            </w:r>
          </w:p>
        </w:tc>
      </w:tr>
      <w:tr w:rsidR="00544566" w:rsidRPr="00544566" w:rsidTr="005445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48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3b. [</w:t>
            </w:r>
            <w:r w:rsidR="00487D0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Tegenspeler&gt;</w:t>
            </w:r>
            <w:r w:rsidR="006460B2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 xml:space="preserve"> 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is een kikker van een ander type] &gt;&gt; Het systeem doet niks</w:t>
            </w:r>
          </w:p>
        </w:tc>
      </w:tr>
      <w:tr w:rsidR="00544566" w:rsidRPr="00544566" w:rsidTr="005445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64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3c. [</w:t>
            </w:r>
            <w:r w:rsidR="006460B2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Medespeler&gt;</w:t>
            </w:r>
            <w:r w:rsidR="006460B2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 xml:space="preserve"> 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is een kikker van een het zelfde type] &gt;&gt; Het systeem verander de kikker terug naar zijn originele gedaante.</w:t>
            </w:r>
          </w:p>
        </w:tc>
      </w:tr>
    </w:tbl>
    <w:p w:rsidR="00544566" w:rsidRDefault="00544566" w:rsidP="00544566"/>
    <w:p w:rsidR="00544566" w:rsidRDefault="00544566">
      <w:r>
        <w:br w:type="page"/>
      </w:r>
    </w:p>
    <w:p w:rsidR="00544566" w:rsidRPr="00544566" w:rsidRDefault="00544566" w:rsidP="00544566">
      <w:pPr>
        <w:pStyle w:val="Kop2"/>
        <w:numPr>
          <w:ilvl w:val="1"/>
          <w:numId w:val="1"/>
        </w:numPr>
      </w:pPr>
      <w:bookmarkStart w:id="11" w:name="_Toc437899391"/>
      <w:r>
        <w:lastRenderedPageBreak/>
        <w:t xml:space="preserve">UC3: </w:t>
      </w:r>
      <w:bookmarkEnd w:id="11"/>
      <w:r w:rsidR="005C74F1">
        <w:t>Laten vallen &lt;Attribuut&gt;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3"/>
        <w:gridCol w:w="5337"/>
      </w:tblGrid>
      <w:tr w:rsidR="00544566" w:rsidRPr="00544566" w:rsidTr="00544566">
        <w:trPr>
          <w:trHeight w:val="4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proofErr w:type="spellStart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Primary</w:t>
            </w:r>
            <w:proofErr w:type="spellEnd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 Actor: </w:t>
            </w:r>
            <w:r w:rsidR="00487D0F"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="00487D0F"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</w:p>
        </w:tc>
      </w:tr>
      <w:tr w:rsidR="00544566" w:rsidRPr="00544566" w:rsidTr="00544566">
        <w:trPr>
          <w:trHeight w:val="4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Stakeholders: 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-</w:t>
            </w:r>
          </w:p>
        </w:tc>
      </w:tr>
      <w:tr w:rsidR="00544566" w:rsidRPr="00544566" w:rsidTr="00544566">
        <w:trPr>
          <w:trHeight w:val="4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Brief </w:t>
            </w:r>
            <w:proofErr w:type="spellStart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Description</w:t>
            </w:r>
            <w:proofErr w:type="spellEnd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: 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Een </w:t>
            </w:r>
            <w:r w:rsidR="00487D0F"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="00487D0F"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  <w:r w:rsidR="00487D0F"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laat een attribuut vallen.</w:t>
            </w:r>
          </w:p>
        </w:tc>
      </w:tr>
      <w:tr w:rsidR="00544566" w:rsidRPr="00544566" w:rsidTr="00544566">
        <w:trPr>
          <w:trHeight w:val="4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proofErr w:type="spellStart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Preconditions</w:t>
            </w:r>
            <w:proofErr w:type="spellEnd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: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 De </w:t>
            </w:r>
            <w:r w:rsidR="00487D0F"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="00487D0F"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  <w:r w:rsidR="00487D0F"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is in bezit van een attribuut.</w:t>
            </w:r>
          </w:p>
        </w:tc>
      </w:tr>
      <w:tr w:rsidR="00544566" w:rsidRPr="00544566" w:rsidTr="00544566">
        <w:trPr>
          <w:trHeight w:val="4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proofErr w:type="spellStart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Postconditions</w:t>
            </w:r>
            <w:proofErr w:type="spellEnd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: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 De </w:t>
            </w:r>
            <w:r w:rsidR="00487D0F"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="00487D0F"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  <w:r w:rsidR="00487D0F"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is niet meer in het bezit van een attribuut.</w:t>
            </w:r>
          </w:p>
        </w:tc>
      </w:tr>
      <w:tr w:rsidR="00544566" w:rsidRPr="00544566" w:rsidTr="00544566">
        <w:trPr>
          <w:trHeight w:val="4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proofErr w:type="spellStart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Main</w:t>
            </w:r>
            <w:proofErr w:type="spellEnd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 </w:t>
            </w:r>
            <w:proofErr w:type="spellStart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Success</w:t>
            </w:r>
            <w:proofErr w:type="spellEnd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 Scenario:</w:t>
            </w:r>
          </w:p>
        </w:tc>
      </w:tr>
      <w:tr w:rsidR="00544566" w:rsidRPr="00544566" w:rsidTr="005445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1. De </w:t>
            </w:r>
            <w:r w:rsidR="00487D0F"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="00487D0F"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  <w:r w:rsidR="00487D0F"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geeft aan zijn attribuut te willen laten vall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2. Het systeem haalt het attribuut weg bij de </w:t>
            </w:r>
            <w:r w:rsidR="00487D0F"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="00487D0F"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.</w:t>
            </w:r>
          </w:p>
        </w:tc>
      </w:tr>
      <w:tr w:rsidR="00544566" w:rsidRPr="00544566" w:rsidTr="005445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3. Het systeem legt het attribuut neer op het vakje waar de </w:t>
            </w:r>
            <w:r w:rsidR="00487D0F"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="00487D0F"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  <w:r w:rsidR="00487D0F"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zich bevind.</w:t>
            </w:r>
          </w:p>
        </w:tc>
      </w:tr>
    </w:tbl>
    <w:p w:rsidR="00544566" w:rsidRDefault="00544566" w:rsidP="00544566"/>
    <w:p w:rsidR="00544566" w:rsidRDefault="00544566">
      <w:r>
        <w:br w:type="page"/>
      </w:r>
    </w:p>
    <w:p w:rsidR="00544566" w:rsidRPr="00544566" w:rsidRDefault="00544566" w:rsidP="00544566">
      <w:pPr>
        <w:pStyle w:val="Kop2"/>
        <w:numPr>
          <w:ilvl w:val="1"/>
          <w:numId w:val="1"/>
        </w:numPr>
      </w:pPr>
      <w:bookmarkStart w:id="12" w:name="_Toc437899392"/>
      <w:r>
        <w:lastRenderedPageBreak/>
        <w:t>UC4: Aanvallen</w:t>
      </w:r>
      <w:bookmarkEnd w:id="12"/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0"/>
        <w:gridCol w:w="5880"/>
      </w:tblGrid>
      <w:tr w:rsidR="00544566" w:rsidRPr="00544566" w:rsidTr="00544566">
        <w:trPr>
          <w:trHeight w:val="4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proofErr w:type="spellStart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Primary</w:t>
            </w:r>
            <w:proofErr w:type="spellEnd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 Actor: </w:t>
            </w:r>
            <w:r w:rsidR="00487D0F"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="00487D0F"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</w:p>
        </w:tc>
      </w:tr>
      <w:tr w:rsidR="00544566" w:rsidRPr="00544566" w:rsidTr="00544566">
        <w:trPr>
          <w:trHeight w:val="4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Stakeholders: </w:t>
            </w:r>
            <w:r w:rsidR="006460B2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Tegenspeler&gt;</w:t>
            </w:r>
          </w:p>
        </w:tc>
      </w:tr>
      <w:tr w:rsidR="00544566" w:rsidRPr="00544566" w:rsidTr="00544566">
        <w:trPr>
          <w:trHeight w:val="4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Brief </w:t>
            </w:r>
            <w:proofErr w:type="spellStart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Description</w:t>
            </w:r>
            <w:proofErr w:type="spellEnd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: 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Een </w:t>
            </w:r>
            <w:r w:rsidR="00487D0F"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="00487D0F"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  <w:r w:rsidR="00487D0F"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valt een andere speler aan</w:t>
            </w:r>
          </w:p>
        </w:tc>
      </w:tr>
      <w:tr w:rsidR="00544566" w:rsidRPr="00544566" w:rsidTr="00544566">
        <w:trPr>
          <w:trHeight w:val="4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proofErr w:type="spellStart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Preconditions</w:t>
            </w:r>
            <w:proofErr w:type="spellEnd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: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 Het karakter van de </w:t>
            </w:r>
            <w:r w:rsidR="00487D0F"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="00487D0F"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  <w:r w:rsidR="00487D0F"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is geen kikker en de </w:t>
            </w:r>
            <w:r w:rsidR="00487D0F"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="00487D0F"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  <w:r w:rsidR="00487D0F"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heeft genoeg energie</w:t>
            </w:r>
          </w:p>
        </w:tc>
      </w:tr>
      <w:tr w:rsidR="00544566" w:rsidRPr="00544566" w:rsidTr="00544566">
        <w:trPr>
          <w:trHeight w:val="4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proofErr w:type="spellStart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Postconditions</w:t>
            </w:r>
            <w:proofErr w:type="spellEnd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: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 Levenspunten zijn afgeschreven</w:t>
            </w:r>
          </w:p>
        </w:tc>
      </w:tr>
      <w:tr w:rsidR="00544566" w:rsidRPr="00544566" w:rsidTr="00544566">
        <w:trPr>
          <w:trHeight w:val="4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proofErr w:type="spellStart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Main</w:t>
            </w:r>
            <w:proofErr w:type="spellEnd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 </w:t>
            </w:r>
            <w:proofErr w:type="spellStart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Success</w:t>
            </w:r>
            <w:proofErr w:type="spellEnd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 Scenario:</w:t>
            </w:r>
          </w:p>
        </w:tc>
      </w:tr>
      <w:tr w:rsidR="006460B2" w:rsidRPr="00544566" w:rsidTr="005445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64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1. De </w:t>
            </w:r>
            <w:r w:rsidR="00487D0F"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="00487D0F"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  <w:r w:rsidR="00487D0F"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="006460B2">
              <w:rPr>
                <w:rFonts w:ascii="Arial" w:eastAsia="Times New Roman" w:hAnsi="Arial" w:cs="Arial"/>
                <w:color w:val="000000"/>
                <w:lang w:eastAsia="nl-NL"/>
              </w:rPr>
              <w:t xml:space="preserve">geeft aan een </w:t>
            </w:r>
            <w:r w:rsidR="006460B2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Tegenspeler&gt;</w:t>
            </w:r>
            <w:r w:rsidR="006460B2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 xml:space="preserve"> 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te willen aanvalle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44566" w:rsidRPr="00544566" w:rsidRDefault="00544566" w:rsidP="00544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2. Systeem vraagt op wie de aanval uitgevoerd moet worden</w:t>
            </w:r>
          </w:p>
        </w:tc>
      </w:tr>
      <w:tr w:rsidR="00356B4C" w:rsidRPr="00544566" w:rsidTr="005445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56B4C" w:rsidRPr="00544566" w:rsidRDefault="00356B4C" w:rsidP="0035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3. De </w:t>
            </w:r>
            <w:r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  <w:r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geeft aan op </w:t>
            </w:r>
            <w:r>
              <w:rPr>
                <w:rFonts w:ascii="Arial" w:eastAsia="Times New Roman" w:hAnsi="Arial" w:cs="Arial"/>
                <w:color w:val="000000"/>
                <w:lang w:eastAsia="nl-NL"/>
              </w:rPr>
              <w:t xml:space="preserve">welke </w:t>
            </w:r>
            <w:r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Tegenspeler&gt;</w:t>
            </w:r>
            <w:r>
              <w:rPr>
                <w:rFonts w:ascii="Arial" w:eastAsia="Times New Roman" w:hAnsi="Arial" w:cs="Arial"/>
                <w:bCs/>
                <w:color w:val="000000"/>
                <w:lang w:eastAsia="nl-NL"/>
              </w:rPr>
              <w:t xml:space="preserve"> de aanval uitgevoerd moet word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56B4C" w:rsidRPr="00544566" w:rsidRDefault="00356B4C" w:rsidP="0035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4. Het systeem checkt of er </w:t>
            </w:r>
            <w:r>
              <w:rPr>
                <w:rFonts w:ascii="Arial" w:eastAsia="Times New Roman" w:hAnsi="Arial" w:cs="Arial"/>
                <w:color w:val="000000"/>
                <w:lang w:eastAsia="nl-NL"/>
              </w:rPr>
              <w:t xml:space="preserve">een </w:t>
            </w:r>
            <w:r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Tegenspeler&gt;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 aanwezig is op de aan te vallen locatie.</w:t>
            </w:r>
          </w:p>
        </w:tc>
      </w:tr>
      <w:tr w:rsidR="00356B4C" w:rsidRPr="00544566" w:rsidTr="00356B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56B4C" w:rsidRPr="00544566" w:rsidRDefault="00356B4C" w:rsidP="0035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56B4C" w:rsidRPr="00544566" w:rsidRDefault="00356B4C" w:rsidP="0035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5. Het systeem valt aan op de aan te vallen locatie met &lt;&lt;</w:t>
            </w:r>
            <w:proofErr w:type="spellStart"/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init</w:t>
            </w:r>
            <w:proofErr w:type="spellEnd"/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&gt;&gt; vertraging.</w:t>
            </w:r>
          </w:p>
        </w:tc>
      </w:tr>
      <w:tr w:rsidR="00356B4C" w:rsidRPr="00544566" w:rsidTr="00356B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56B4C" w:rsidRPr="00544566" w:rsidRDefault="00356B4C" w:rsidP="0035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56B4C" w:rsidRPr="00544566" w:rsidRDefault="00356B4C" w:rsidP="0035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6. Het systeem controleert of er verdedigd word</w:t>
            </w:r>
            <w:r>
              <w:rPr>
                <w:rFonts w:ascii="Arial" w:eastAsia="Times New Roman" w:hAnsi="Arial" w:cs="Arial"/>
                <w:color w:val="000000"/>
                <w:lang w:eastAsia="nl-NL"/>
              </w:rPr>
              <w:t xml:space="preserve"> door de </w:t>
            </w:r>
            <w:r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Tegenspeler&gt;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.</w:t>
            </w:r>
          </w:p>
        </w:tc>
      </w:tr>
      <w:tr w:rsidR="00356B4C" w:rsidRPr="00544566" w:rsidTr="00356B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56B4C" w:rsidRPr="00544566" w:rsidRDefault="00356B4C" w:rsidP="0035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56B4C" w:rsidRPr="00544566" w:rsidRDefault="00356B4C" w:rsidP="0035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7. Het systeem berekent de slagingskans van de aanval.</w:t>
            </w:r>
          </w:p>
        </w:tc>
      </w:tr>
      <w:tr w:rsidR="00356B4C" w:rsidRPr="00544566" w:rsidTr="00356B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56B4C" w:rsidRPr="00544566" w:rsidRDefault="00356B4C" w:rsidP="0035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56B4C" w:rsidRPr="00544566" w:rsidRDefault="00356B4C" w:rsidP="0035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8. Het systeem bepaald m.b.v. de slagingskans de winnaar en de verliezer van de aanval.</w:t>
            </w:r>
          </w:p>
        </w:tc>
      </w:tr>
      <w:tr w:rsidR="00356B4C" w:rsidRPr="00544566" w:rsidTr="00356B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56B4C" w:rsidRPr="00544566" w:rsidRDefault="00356B4C" w:rsidP="0035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56B4C" w:rsidRPr="00544566" w:rsidRDefault="00356B4C" w:rsidP="0035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9. H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et systeem verminderd de levens punten van de verliezer met &lt;&lt;</w:t>
            </w:r>
            <w:proofErr w:type="spellStart"/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init</w:t>
            </w:r>
            <w:proofErr w:type="spellEnd"/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&gt;&gt;</w:t>
            </w:r>
          </w:p>
        </w:tc>
      </w:tr>
      <w:tr w:rsidR="00356B4C" w:rsidRPr="00544566" w:rsidTr="00356B4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56B4C" w:rsidRPr="00544566" w:rsidRDefault="00356B4C" w:rsidP="0035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56B4C" w:rsidRPr="00544566" w:rsidRDefault="00356B4C" w:rsidP="0035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10. Het systeem verminderd de energie van de </w:t>
            </w:r>
            <w:r>
              <w:rPr>
                <w:rFonts w:ascii="Arial" w:eastAsia="Times New Roman" w:hAnsi="Arial" w:cs="Arial"/>
                <w:color w:val="000000"/>
                <w:lang w:eastAsia="nl-NL"/>
              </w:rPr>
              <w:t>&lt;Speler&gt;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.</w:t>
            </w:r>
          </w:p>
        </w:tc>
      </w:tr>
      <w:tr w:rsidR="00356B4C" w:rsidRPr="00544566" w:rsidTr="00544566">
        <w:trPr>
          <w:trHeight w:val="4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56B4C" w:rsidRPr="00544566" w:rsidRDefault="00356B4C" w:rsidP="0035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proofErr w:type="spellStart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Extensions</w:t>
            </w:r>
            <w:proofErr w:type="spellEnd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 (</w:t>
            </w:r>
            <w:proofErr w:type="spellStart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Alternative</w:t>
            </w:r>
            <w:proofErr w:type="spellEnd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 </w:t>
            </w:r>
            <w:proofErr w:type="spellStart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Flows</w:t>
            </w:r>
            <w:proofErr w:type="spellEnd"/>
            <w:r w:rsidRPr="00544566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):</w:t>
            </w:r>
          </w:p>
        </w:tc>
      </w:tr>
      <w:tr w:rsidR="00356B4C" w:rsidRPr="00544566" w:rsidTr="00544566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56B4C" w:rsidRPr="00544566" w:rsidRDefault="00356B4C" w:rsidP="0035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56B4C" w:rsidRPr="00544566" w:rsidRDefault="00356B4C" w:rsidP="0035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9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b. [</w:t>
            </w:r>
            <w:r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  <w:r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heeft </w:t>
            </w:r>
            <w:r>
              <w:rPr>
                <w:rFonts w:ascii="Arial" w:eastAsia="Times New Roman" w:hAnsi="Arial" w:cs="Arial"/>
                <w:color w:val="000000"/>
                <w:lang w:eastAsia="nl-NL"/>
              </w:rPr>
              <w:t>te weinig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 levenspunten na de aanval van de </w:t>
            </w:r>
            <w:r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Tegenspeler&gt;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] &gt;&gt; De </w:t>
            </w:r>
            <w:r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</w:t>
            </w:r>
            <w:r>
              <w:rPr>
                <w:rFonts w:ascii="Arial" w:eastAsia="Times New Roman" w:hAnsi="Arial" w:cs="Arial"/>
                <w:color w:val="000000"/>
                <w:lang w:eastAsia="nl-NL"/>
              </w:rPr>
              <w:t>&gt;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 word</w:t>
            </w:r>
            <w:r>
              <w:rPr>
                <w:rFonts w:ascii="Arial" w:eastAsia="Times New Roman" w:hAnsi="Arial" w:cs="Arial"/>
                <w:color w:val="000000"/>
                <w:lang w:eastAsia="nl-NL"/>
              </w:rPr>
              <w:t>t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 uit het spel verwijderd.</w:t>
            </w:r>
          </w:p>
        </w:tc>
      </w:tr>
      <w:tr w:rsidR="00356B4C" w:rsidRPr="00544566" w:rsidTr="00544566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56B4C" w:rsidRPr="00544566" w:rsidRDefault="00356B4C" w:rsidP="00356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56B4C" w:rsidRDefault="00356B4C" w:rsidP="00356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9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>c. [</w:t>
            </w:r>
            <w:r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Tegenspeler&gt;</w:t>
            </w:r>
            <w:r>
              <w:rPr>
                <w:rFonts w:ascii="Arial" w:eastAsia="Times New Roman" w:hAnsi="Arial" w:cs="Arial"/>
                <w:color w:val="000000"/>
                <w:lang w:eastAsia="nl-NL"/>
              </w:rPr>
              <w:t>heeft te weinig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 levenspunten na de aanval van de </w:t>
            </w:r>
            <w:r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>
              <w:rPr>
                <w:rFonts w:ascii="Arial" w:eastAsia="Times New Roman" w:hAnsi="Arial" w:cs="Arial"/>
                <w:bCs/>
                <w:color w:val="000000"/>
                <w:lang w:eastAsia="nl-NL"/>
              </w:rPr>
              <w:t xml:space="preserve">Speler&gt; 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en is het monster] &gt;&gt; </w:t>
            </w:r>
            <w:r>
              <w:rPr>
                <w:rFonts w:ascii="Arial" w:eastAsia="Times New Roman" w:hAnsi="Arial" w:cs="Arial"/>
                <w:color w:val="000000"/>
                <w:lang w:eastAsia="nl-NL"/>
              </w:rPr>
              <w:t xml:space="preserve">De </w:t>
            </w:r>
            <w:r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Tegenspeler&gt;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 verander</w:t>
            </w:r>
            <w:r>
              <w:rPr>
                <w:rFonts w:ascii="Arial" w:eastAsia="Times New Roman" w:hAnsi="Arial" w:cs="Arial"/>
                <w:color w:val="000000"/>
                <w:lang w:eastAsia="nl-NL"/>
              </w:rPr>
              <w:t>t</w:t>
            </w:r>
            <w:r w:rsidRPr="00544566">
              <w:rPr>
                <w:rFonts w:ascii="Arial" w:eastAsia="Times New Roman" w:hAnsi="Arial" w:cs="Arial"/>
                <w:color w:val="000000"/>
                <w:lang w:eastAsia="nl-NL"/>
              </w:rPr>
              <w:t xml:space="preserve"> in zijn werkelijke ‘gore’ gedaante.</w:t>
            </w:r>
          </w:p>
        </w:tc>
      </w:tr>
    </w:tbl>
    <w:p w:rsidR="00544566" w:rsidRDefault="00544566" w:rsidP="00544566"/>
    <w:p w:rsidR="00544566" w:rsidRDefault="00544566">
      <w:r>
        <w:br w:type="page"/>
      </w:r>
    </w:p>
    <w:p w:rsidR="001B40F4" w:rsidRPr="001B40F4" w:rsidRDefault="001B40F4" w:rsidP="001B40F4">
      <w:pPr>
        <w:pStyle w:val="Kop2"/>
        <w:numPr>
          <w:ilvl w:val="1"/>
          <w:numId w:val="1"/>
        </w:numPr>
      </w:pPr>
      <w:bookmarkStart w:id="13" w:name="_Toc437899393"/>
      <w:r>
        <w:lastRenderedPageBreak/>
        <w:t>UC5: Chatten</w:t>
      </w:r>
      <w:bookmarkEnd w:id="13"/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3"/>
        <w:gridCol w:w="4857"/>
      </w:tblGrid>
      <w:tr w:rsidR="001B40F4" w:rsidRPr="001B40F4" w:rsidTr="001B40F4">
        <w:trPr>
          <w:trHeight w:val="4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B40F4" w:rsidRPr="001B40F4" w:rsidRDefault="001B40F4" w:rsidP="001B4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proofErr w:type="spellStart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Primary</w:t>
            </w:r>
            <w:proofErr w:type="spellEnd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 Actor: </w:t>
            </w:r>
            <w:r w:rsidR="00487D0F"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="00487D0F"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</w:p>
        </w:tc>
      </w:tr>
      <w:tr w:rsidR="001B40F4" w:rsidRPr="001B40F4" w:rsidTr="001B40F4">
        <w:trPr>
          <w:trHeight w:val="4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B40F4" w:rsidRPr="001B40F4" w:rsidRDefault="001B40F4" w:rsidP="001B4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Stakeholders: </w:t>
            </w:r>
            <w:r w:rsidR="006460B2">
              <w:rPr>
                <w:rFonts w:ascii="Arial" w:eastAsia="Times New Roman" w:hAnsi="Arial" w:cs="Arial"/>
                <w:color w:val="000000"/>
                <w:lang w:eastAsia="nl-NL"/>
              </w:rPr>
              <w:t>&lt;Medespeler&gt;</w:t>
            </w:r>
          </w:p>
        </w:tc>
      </w:tr>
      <w:tr w:rsidR="001B40F4" w:rsidRPr="001B40F4" w:rsidTr="001B40F4">
        <w:trPr>
          <w:trHeight w:val="4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B40F4" w:rsidRPr="001B40F4" w:rsidRDefault="001B40F4" w:rsidP="001B4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Brief </w:t>
            </w:r>
            <w:proofErr w:type="spellStart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Description</w:t>
            </w:r>
            <w:proofErr w:type="spellEnd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: </w:t>
            </w:r>
            <w:r w:rsidR="00487D0F"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="00487D0F"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  <w:r w:rsidR="00487D0F"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>van hetzelfde type kunnen elkaar boodschappen sturen.</w:t>
            </w:r>
          </w:p>
        </w:tc>
      </w:tr>
      <w:tr w:rsidR="001B40F4" w:rsidRPr="001B40F4" w:rsidTr="001B40F4">
        <w:trPr>
          <w:trHeight w:val="4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B40F4" w:rsidRPr="001B40F4" w:rsidRDefault="001B40F4" w:rsidP="0064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proofErr w:type="spellStart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Preconditions</w:t>
            </w:r>
            <w:proofErr w:type="spellEnd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:</w:t>
            </w:r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 xml:space="preserve"> De zendende </w:t>
            </w:r>
            <w:r w:rsidR="00487D0F"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="00487D0F"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  <w:r w:rsidR="00487D0F"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 xml:space="preserve">en de ontvangende </w:t>
            </w:r>
            <w:r w:rsidR="00487D0F"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="006460B2">
              <w:rPr>
                <w:rFonts w:ascii="Arial" w:eastAsia="Times New Roman" w:hAnsi="Arial" w:cs="Arial"/>
                <w:color w:val="000000"/>
                <w:lang w:eastAsia="nl-NL"/>
              </w:rPr>
              <w:t>Medespeler</w:t>
            </w:r>
            <w:r w:rsidR="00487D0F" w:rsidRPr="007452DF">
              <w:rPr>
                <w:rFonts w:ascii="Arial" w:eastAsia="Times New Roman" w:hAnsi="Arial" w:cs="Arial"/>
                <w:color w:val="000000"/>
                <w:lang w:eastAsia="nl-NL"/>
              </w:rPr>
              <w:t>&gt;</w:t>
            </w:r>
            <w:r w:rsidR="00487D0F"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 xml:space="preserve">zijn van hetzelfde type, de </w:t>
            </w:r>
            <w:r w:rsidR="00487D0F"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="00487D0F"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  <w:r w:rsidR="00487D0F"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>is geen kikker.</w:t>
            </w:r>
          </w:p>
        </w:tc>
      </w:tr>
      <w:tr w:rsidR="001B40F4" w:rsidRPr="001B40F4" w:rsidTr="001B40F4">
        <w:trPr>
          <w:trHeight w:val="4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B40F4" w:rsidRPr="001B40F4" w:rsidRDefault="001B40F4" w:rsidP="0064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proofErr w:type="spellStart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Postconditions</w:t>
            </w:r>
            <w:proofErr w:type="spellEnd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:</w:t>
            </w:r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 xml:space="preserve"> Er is een boodschap verzonden naar de </w:t>
            </w:r>
            <w:r w:rsidR="006460B2">
              <w:rPr>
                <w:rFonts w:ascii="Arial" w:eastAsia="Times New Roman" w:hAnsi="Arial" w:cs="Arial"/>
                <w:color w:val="000000"/>
                <w:lang w:eastAsia="nl-NL"/>
              </w:rPr>
              <w:t>&lt;Medespeler&gt;</w:t>
            </w:r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>.</w:t>
            </w:r>
          </w:p>
        </w:tc>
      </w:tr>
      <w:tr w:rsidR="001B40F4" w:rsidRPr="001B40F4" w:rsidTr="001B40F4">
        <w:trPr>
          <w:trHeight w:val="42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B40F4" w:rsidRPr="001B40F4" w:rsidRDefault="001B40F4" w:rsidP="001B4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proofErr w:type="spellStart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Main</w:t>
            </w:r>
            <w:proofErr w:type="spellEnd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 </w:t>
            </w:r>
            <w:proofErr w:type="spellStart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Success</w:t>
            </w:r>
            <w:proofErr w:type="spellEnd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 Scenario:</w:t>
            </w:r>
          </w:p>
        </w:tc>
      </w:tr>
      <w:tr w:rsidR="001B40F4" w:rsidRPr="001B40F4" w:rsidTr="001B40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B40F4" w:rsidRPr="001B40F4" w:rsidRDefault="001B40F4" w:rsidP="001B4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 xml:space="preserve">1. De </w:t>
            </w:r>
            <w:r w:rsidR="00487D0F"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="00487D0F"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  <w:r w:rsidR="00487D0F"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>geeft aan een boodschap te willen sture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B40F4" w:rsidRPr="001B40F4" w:rsidRDefault="001B40F4" w:rsidP="001B4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>2. Het systeem vraagt naar het bericht wat verstuurd moet worden.</w:t>
            </w:r>
          </w:p>
        </w:tc>
      </w:tr>
      <w:tr w:rsidR="001B40F4" w:rsidRPr="001B40F4" w:rsidTr="001B40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B40F4" w:rsidRPr="001B40F4" w:rsidRDefault="001B40F4" w:rsidP="001B4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 xml:space="preserve">3. De </w:t>
            </w:r>
            <w:r w:rsidR="00487D0F"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="00487D0F"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  <w:r w:rsidR="00487D0F"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>geeft het bericht wat verstuurd moet worde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B40F4" w:rsidRPr="001B40F4" w:rsidRDefault="001B40F4" w:rsidP="001B4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>4. Systeem geeft de op optie om het bericht te sturen.</w:t>
            </w:r>
          </w:p>
        </w:tc>
      </w:tr>
      <w:tr w:rsidR="001B40F4" w:rsidRPr="001B40F4" w:rsidTr="001B40F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B40F4" w:rsidRPr="001B40F4" w:rsidRDefault="001B40F4" w:rsidP="001B4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 xml:space="preserve">4. De </w:t>
            </w:r>
            <w:r w:rsidR="00487D0F"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="00487D0F"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  <w:r w:rsidR="00487D0F"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>geeft aan het bericht te willen versture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B40F4" w:rsidRPr="001B40F4" w:rsidRDefault="001B40F4" w:rsidP="001B4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>5. Systeem verstuurd bericht.</w:t>
            </w:r>
          </w:p>
        </w:tc>
      </w:tr>
    </w:tbl>
    <w:p w:rsidR="001B40F4" w:rsidRDefault="001B40F4" w:rsidP="001B40F4"/>
    <w:p w:rsidR="001B40F4" w:rsidRDefault="001B40F4">
      <w:r>
        <w:br w:type="page"/>
      </w:r>
    </w:p>
    <w:p w:rsidR="001B40F4" w:rsidRPr="001B40F4" w:rsidRDefault="001B40F4" w:rsidP="001B40F4">
      <w:pPr>
        <w:pStyle w:val="Kop2"/>
        <w:numPr>
          <w:ilvl w:val="1"/>
          <w:numId w:val="1"/>
        </w:numPr>
      </w:pPr>
      <w:bookmarkStart w:id="14" w:name="_Toc437899394"/>
      <w:r>
        <w:lastRenderedPageBreak/>
        <w:t>UC6: Bewegen</w:t>
      </w:r>
      <w:bookmarkEnd w:id="1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9"/>
        <w:gridCol w:w="6457"/>
      </w:tblGrid>
      <w:tr w:rsidR="001B40F4" w:rsidRPr="001B40F4" w:rsidTr="001B40F4">
        <w:trPr>
          <w:trHeight w:val="30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B40F4" w:rsidRPr="001B40F4" w:rsidRDefault="001B40F4" w:rsidP="001B40F4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Primary</w:t>
            </w:r>
            <w:proofErr w:type="spellEnd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 actor: </w:t>
            </w:r>
            <w:r w:rsidR="00487D0F"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="00487D0F"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</w:p>
        </w:tc>
      </w:tr>
      <w:tr w:rsidR="001B40F4" w:rsidRPr="001B40F4" w:rsidTr="001B40F4">
        <w:trPr>
          <w:trHeight w:val="48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B40F4" w:rsidRPr="001B40F4" w:rsidRDefault="00487D0F" w:rsidP="00487D0F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Stakeholders</w:t>
            </w:r>
            <w:r w:rsidR="001B40F4"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:</w:t>
            </w:r>
          </w:p>
        </w:tc>
      </w:tr>
      <w:tr w:rsidR="001B40F4" w:rsidRPr="001B40F4" w:rsidTr="001B40F4">
        <w:trPr>
          <w:trHeight w:val="48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B40F4" w:rsidRPr="001B40F4" w:rsidRDefault="001B40F4" w:rsidP="001B40F4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Brief </w:t>
            </w:r>
            <w:proofErr w:type="spellStart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description</w:t>
            </w:r>
            <w:proofErr w:type="spellEnd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:</w:t>
            </w:r>
          </w:p>
          <w:p w:rsidR="001B40F4" w:rsidRPr="001B40F4" w:rsidRDefault="001B40F4" w:rsidP="001B40F4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 xml:space="preserve">De </w:t>
            </w:r>
            <w:r w:rsidR="00487D0F"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="00487D0F"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  <w:r w:rsidR="00487D0F"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 xml:space="preserve">kiest een vakje uit om zich naar toe te bewegen. Op het uitgekozen vakje kan een object liggen die de </w:t>
            </w:r>
            <w:r w:rsidR="00487D0F"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="00487D0F"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  <w:r w:rsidR="00487D0F"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 xml:space="preserve">automatisch op pakt wanneer hij op dat vakje terecht komt. Het kost 2 tot 6 </w:t>
            </w:r>
            <w:proofErr w:type="gramStart"/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>energie(</w:t>
            </w:r>
            <w:proofErr w:type="gramEnd"/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 xml:space="preserve">afhankelijk van de situatie) om zich te verplaatsen. Voor een </w:t>
            </w:r>
            <w:proofErr w:type="gramStart"/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>aangrenzende</w:t>
            </w:r>
            <w:proofErr w:type="gramEnd"/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 xml:space="preserve"> vakje 2 energie, een gat over springen kost 4 </w:t>
            </w:r>
            <w:r w:rsidR="006460B2" w:rsidRPr="001B40F4">
              <w:rPr>
                <w:rFonts w:ascii="Arial" w:eastAsia="Times New Roman" w:hAnsi="Arial" w:cs="Arial"/>
                <w:color w:val="000000"/>
                <w:lang w:eastAsia="nl-NL"/>
              </w:rPr>
              <w:t>energieën</w:t>
            </w:r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 xml:space="preserve"> een transitie van kamers kost 6 energie.</w:t>
            </w:r>
          </w:p>
          <w:p w:rsidR="001B40F4" w:rsidRPr="001B40F4" w:rsidRDefault="001B40F4" w:rsidP="001B40F4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1B40F4" w:rsidRPr="001B40F4" w:rsidTr="001B40F4">
        <w:trPr>
          <w:trHeight w:val="48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B40F4" w:rsidRPr="001B40F4" w:rsidRDefault="001B40F4" w:rsidP="001B40F4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Preconditions</w:t>
            </w:r>
            <w:proofErr w:type="spellEnd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: </w:t>
            </w:r>
          </w:p>
          <w:p w:rsidR="001B40F4" w:rsidRPr="001B40F4" w:rsidRDefault="00487D0F" w:rsidP="001B40F4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  <w:r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="001B40F4" w:rsidRPr="001B40F4">
              <w:rPr>
                <w:rFonts w:ascii="Arial" w:eastAsia="Times New Roman" w:hAnsi="Arial" w:cs="Arial"/>
                <w:color w:val="000000"/>
                <w:lang w:eastAsia="nl-NL"/>
              </w:rPr>
              <w:t>heeft meer dan 10 energie</w:t>
            </w:r>
          </w:p>
          <w:p w:rsidR="001B40F4" w:rsidRPr="001B40F4" w:rsidRDefault="001B40F4" w:rsidP="001B40F4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1B40F4" w:rsidRPr="001B40F4" w:rsidTr="001B40F4">
        <w:trPr>
          <w:trHeight w:val="73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B40F4" w:rsidRPr="001B40F4" w:rsidRDefault="001B40F4" w:rsidP="001B40F4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Postconditions</w:t>
            </w:r>
            <w:proofErr w:type="spellEnd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 (</w:t>
            </w:r>
            <w:proofErr w:type="spellStart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Success</w:t>
            </w:r>
            <w:proofErr w:type="spellEnd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 </w:t>
            </w:r>
            <w:proofErr w:type="spellStart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Guarantee</w:t>
            </w:r>
            <w:proofErr w:type="spellEnd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): </w:t>
            </w:r>
          </w:p>
          <w:p w:rsidR="001B40F4" w:rsidRPr="001B40F4" w:rsidRDefault="00487D0F" w:rsidP="001B40F4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  <w:r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="001B40F4" w:rsidRPr="001B40F4">
              <w:rPr>
                <w:rFonts w:ascii="Arial" w:eastAsia="Times New Roman" w:hAnsi="Arial" w:cs="Arial"/>
                <w:color w:val="000000"/>
                <w:lang w:eastAsia="nl-NL"/>
              </w:rPr>
              <w:t>staat op een ander vakje</w:t>
            </w:r>
          </w:p>
          <w:p w:rsidR="001B40F4" w:rsidRPr="001B40F4" w:rsidRDefault="001B40F4" w:rsidP="001B40F4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1B40F4" w:rsidRPr="001B40F4" w:rsidTr="001B40F4">
        <w:trPr>
          <w:trHeight w:val="24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B40F4" w:rsidRPr="001B40F4" w:rsidRDefault="001B40F4" w:rsidP="001B40F4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Main</w:t>
            </w:r>
            <w:proofErr w:type="spellEnd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 </w:t>
            </w:r>
            <w:proofErr w:type="spellStart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Success</w:t>
            </w:r>
            <w:proofErr w:type="spellEnd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 Scenario (Basic Flow):</w:t>
            </w:r>
          </w:p>
        </w:tc>
      </w:tr>
      <w:tr w:rsidR="001B40F4" w:rsidRPr="001B40F4" w:rsidTr="001B40F4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B40F4" w:rsidRPr="001B40F4" w:rsidRDefault="001B40F4" w:rsidP="001B4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nl-NL"/>
              </w:rPr>
            </w:pPr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Actor Ac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B40F4" w:rsidRPr="001B40F4" w:rsidRDefault="001B40F4" w:rsidP="001B4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nl-NL"/>
              </w:rPr>
            </w:pPr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System </w:t>
            </w:r>
            <w:proofErr w:type="spellStart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Responsibility</w:t>
            </w:r>
            <w:proofErr w:type="spellEnd"/>
          </w:p>
        </w:tc>
      </w:tr>
      <w:tr w:rsidR="001B40F4" w:rsidRPr="001B40F4" w:rsidTr="001B40F4">
        <w:trPr>
          <w:trHeight w:val="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B40F4" w:rsidRPr="00356B4C" w:rsidRDefault="00356B4C" w:rsidP="00356B4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nl-NL"/>
              </w:rPr>
              <w:t xml:space="preserve">1 </w:t>
            </w:r>
            <w:r w:rsidR="00487D0F" w:rsidRPr="00356B4C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="00487D0F" w:rsidRPr="00356B4C">
              <w:rPr>
                <w:rFonts w:ascii="Arial" w:eastAsia="Times New Roman" w:hAnsi="Arial" w:cs="Arial"/>
                <w:color w:val="000000"/>
                <w:lang w:eastAsia="nl-NL"/>
              </w:rPr>
              <w:t xml:space="preserve">Speler&gt; </w:t>
            </w:r>
            <w:r w:rsidR="001B40F4" w:rsidRPr="00356B4C">
              <w:rPr>
                <w:rFonts w:ascii="Arial" w:eastAsia="Times New Roman" w:hAnsi="Arial" w:cs="Arial"/>
                <w:color w:val="000000"/>
                <w:lang w:eastAsia="nl-NL"/>
              </w:rPr>
              <w:t>kiest om te bewegen</w:t>
            </w:r>
            <w:r w:rsidR="00487D0F" w:rsidRPr="00356B4C">
              <w:rPr>
                <w:rFonts w:ascii="Arial" w:eastAsia="Times New Roman" w:hAnsi="Arial" w:cs="Arial"/>
                <w:color w:val="000000"/>
                <w:lang w:eastAsia="nl-NL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B40F4" w:rsidRPr="001B40F4" w:rsidRDefault="001B40F4" w:rsidP="001B40F4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2</w:t>
            </w:r>
            <w:r w:rsidRPr="001B40F4">
              <w:rPr>
                <w:rFonts w:ascii="Arial" w:eastAsia="Times New Roman" w:hAnsi="Arial" w:cs="Arial"/>
                <w:lang w:eastAsia="nl-NL"/>
              </w:rPr>
              <w:t xml:space="preserve">  </w:t>
            </w:r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 xml:space="preserve">Systeem vraagt naar welk vakje de </w:t>
            </w:r>
            <w:r w:rsidR="00487D0F"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="00487D0F"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  <w:r w:rsidR="00487D0F"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>wilt</w:t>
            </w:r>
            <w:r w:rsidR="00487D0F">
              <w:rPr>
                <w:rFonts w:ascii="Arial" w:eastAsia="Times New Roman" w:hAnsi="Arial" w:cs="Arial"/>
                <w:color w:val="000000"/>
                <w:lang w:eastAsia="nl-NL"/>
              </w:rPr>
              <w:t>.</w:t>
            </w:r>
          </w:p>
        </w:tc>
      </w:tr>
      <w:tr w:rsidR="001B40F4" w:rsidRPr="001B40F4" w:rsidTr="001B40F4">
        <w:trPr>
          <w:trHeight w:val="9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B40F4" w:rsidRPr="001B40F4" w:rsidRDefault="001B40F4" w:rsidP="001B40F4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3</w:t>
            </w:r>
            <w:r w:rsidRPr="001B40F4">
              <w:rPr>
                <w:rFonts w:ascii="Arial" w:eastAsia="Times New Roman" w:hAnsi="Arial" w:cs="Arial"/>
                <w:lang w:eastAsia="nl-NL"/>
              </w:rPr>
              <w:t xml:space="preserve">  </w:t>
            </w:r>
            <w:r w:rsidR="00487D0F"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="00487D0F"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  <w:r w:rsidR="00487D0F"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>kiest een vakje</w:t>
            </w:r>
            <w:r w:rsidR="00487D0F">
              <w:rPr>
                <w:rFonts w:ascii="Arial" w:eastAsia="Times New Roman" w:hAnsi="Arial" w:cs="Arial"/>
                <w:color w:val="000000"/>
                <w:lang w:eastAsia="nl-NL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B40F4" w:rsidRPr="001B40F4" w:rsidRDefault="001B40F4" w:rsidP="001B40F4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4</w:t>
            </w:r>
            <w:r w:rsidRPr="001B40F4">
              <w:rPr>
                <w:rFonts w:ascii="Arial" w:eastAsia="Times New Roman" w:hAnsi="Arial" w:cs="Arial"/>
                <w:lang w:eastAsia="nl-NL"/>
              </w:rPr>
              <w:t xml:space="preserve"> </w:t>
            </w:r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 xml:space="preserve">Systeem verlaagt </w:t>
            </w:r>
            <w:r w:rsidR="00487D0F"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="00487D0F"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  <w:r w:rsidR="00487D0F"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>zijn energie me</w:t>
            </w:r>
            <w:r w:rsidR="00487D0F">
              <w:rPr>
                <w:rFonts w:ascii="Arial" w:eastAsia="Times New Roman" w:hAnsi="Arial" w:cs="Arial"/>
                <w:color w:val="000000"/>
                <w:lang w:eastAsia="nl-NL"/>
              </w:rPr>
              <w:t>t twee.</w:t>
            </w:r>
          </w:p>
        </w:tc>
      </w:tr>
      <w:tr w:rsidR="001B40F4" w:rsidRPr="001B40F4" w:rsidTr="001B40F4">
        <w:trPr>
          <w:trHeight w:val="9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B40F4" w:rsidRPr="001B40F4" w:rsidRDefault="001B40F4" w:rsidP="001B40F4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B40F4" w:rsidRPr="001B40F4" w:rsidRDefault="00487D0F" w:rsidP="00487D0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 xml:space="preserve">5. </w:t>
            </w:r>
            <w:r w:rsidR="001B40F4" w:rsidRPr="001B40F4">
              <w:rPr>
                <w:rFonts w:ascii="Arial" w:eastAsia="Times New Roman" w:hAnsi="Arial" w:cs="Arial"/>
                <w:color w:val="000000"/>
                <w:lang w:eastAsia="nl-NL"/>
              </w:rPr>
              <w:t xml:space="preserve">Systeem verplaatst </w:t>
            </w:r>
            <w:r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  <w:r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="001B40F4" w:rsidRPr="001B40F4">
              <w:rPr>
                <w:rFonts w:ascii="Arial" w:eastAsia="Times New Roman" w:hAnsi="Arial" w:cs="Arial"/>
                <w:color w:val="000000"/>
                <w:lang w:eastAsia="nl-NL"/>
              </w:rPr>
              <w:t>naar gekozen vakje</w:t>
            </w:r>
            <w:r>
              <w:rPr>
                <w:rFonts w:ascii="Arial" w:eastAsia="Times New Roman" w:hAnsi="Arial" w:cs="Arial"/>
                <w:color w:val="000000"/>
                <w:lang w:eastAsia="nl-NL"/>
              </w:rPr>
              <w:t>.</w:t>
            </w:r>
          </w:p>
        </w:tc>
      </w:tr>
      <w:tr w:rsidR="001B40F4" w:rsidRPr="001B40F4" w:rsidTr="001B40F4">
        <w:trPr>
          <w:trHeight w:val="9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B40F4" w:rsidRPr="001B40F4" w:rsidRDefault="001B40F4" w:rsidP="001B40F4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B40F4" w:rsidRPr="00356B4C" w:rsidRDefault="001B40F4" w:rsidP="00356B4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356B4C">
              <w:rPr>
                <w:rFonts w:ascii="Arial" w:eastAsia="Times New Roman" w:hAnsi="Arial" w:cs="Arial"/>
                <w:color w:val="000000"/>
                <w:lang w:eastAsia="nl-NL"/>
              </w:rPr>
              <w:t xml:space="preserve">Systeem geeft object aan </w:t>
            </w:r>
            <w:r w:rsidR="00487D0F" w:rsidRPr="00356B4C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="00487D0F" w:rsidRPr="00356B4C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  <w:r w:rsidR="00487D0F" w:rsidRPr="00356B4C">
              <w:rPr>
                <w:rFonts w:ascii="Arial" w:eastAsia="Times New Roman" w:hAnsi="Arial" w:cs="Arial"/>
                <w:color w:val="000000"/>
                <w:lang w:eastAsia="nl-NL"/>
              </w:rPr>
              <w:t>.</w:t>
            </w:r>
          </w:p>
        </w:tc>
      </w:tr>
      <w:tr w:rsidR="001B40F4" w:rsidRPr="001B40F4" w:rsidTr="001B40F4">
        <w:trPr>
          <w:trHeight w:val="24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B40F4" w:rsidRPr="001B40F4" w:rsidRDefault="001B40F4" w:rsidP="001B40F4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Extensions</w:t>
            </w:r>
            <w:proofErr w:type="spellEnd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 (</w:t>
            </w:r>
            <w:proofErr w:type="spellStart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Alternative</w:t>
            </w:r>
            <w:proofErr w:type="spellEnd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 Flow):</w:t>
            </w:r>
          </w:p>
        </w:tc>
      </w:tr>
      <w:tr w:rsidR="001B40F4" w:rsidRPr="001B40F4" w:rsidTr="001B40F4">
        <w:trPr>
          <w:trHeight w:val="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B40F4" w:rsidRPr="001B40F4" w:rsidRDefault="001B40F4" w:rsidP="001B40F4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  <w:p w:rsidR="001B40F4" w:rsidRPr="001B40F4" w:rsidRDefault="001B40F4" w:rsidP="001B40F4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B40F4" w:rsidRPr="001B40F4" w:rsidRDefault="00356B4C" w:rsidP="001B40F4">
            <w:pPr>
              <w:spacing w:after="24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4</w:t>
            </w:r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>a [</w:t>
            </w:r>
            <w:r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  <w:r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>kies</w:t>
            </w:r>
            <w:r>
              <w:rPr>
                <w:rFonts w:ascii="Arial" w:eastAsia="Times New Roman" w:hAnsi="Arial" w:cs="Arial"/>
                <w:color w:val="000000"/>
                <w:lang w:eastAsia="nl-NL"/>
              </w:rPr>
              <w:t>t vakje buiten bereik] &gt;&gt; [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nl-NL"/>
              </w:rPr>
              <w:t>Us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nl-NL"/>
              </w:rPr>
              <w:t xml:space="preserve"> C</w:t>
            </w:r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>ase eindigt]</w:t>
            </w:r>
          </w:p>
        </w:tc>
      </w:tr>
      <w:tr w:rsidR="001B40F4" w:rsidRPr="001B40F4" w:rsidTr="001B40F4">
        <w:trPr>
          <w:trHeight w:val="8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B40F4" w:rsidRPr="001B40F4" w:rsidRDefault="001B40F4" w:rsidP="001B40F4">
            <w:pPr>
              <w:spacing w:after="24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B40F4" w:rsidRPr="001B40F4" w:rsidRDefault="00356B4C" w:rsidP="001B40F4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4b</w:t>
            </w:r>
            <w:r w:rsidR="001B40F4" w:rsidRPr="001B40F4">
              <w:rPr>
                <w:rFonts w:ascii="Arial" w:eastAsia="Times New Roman" w:hAnsi="Arial" w:cs="Arial"/>
                <w:color w:val="000000"/>
                <w:lang w:eastAsia="nl-NL"/>
              </w:rPr>
              <w:t xml:space="preserve"> [Tussen gekozen vakje en </w:t>
            </w:r>
            <w:r w:rsidR="00487D0F" w:rsidRPr="007452DF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="00487D0F" w:rsidRPr="007452DF">
              <w:rPr>
                <w:rFonts w:ascii="Arial" w:eastAsia="Times New Roman" w:hAnsi="Arial" w:cs="Arial"/>
                <w:color w:val="000000"/>
                <w:lang w:eastAsia="nl-NL"/>
              </w:rPr>
              <w:t>Speler&gt;</w:t>
            </w:r>
            <w:r w:rsidR="00487D0F"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="001B40F4" w:rsidRPr="001B40F4">
              <w:rPr>
                <w:rFonts w:ascii="Arial" w:eastAsia="Times New Roman" w:hAnsi="Arial" w:cs="Arial"/>
                <w:color w:val="000000"/>
                <w:lang w:eastAsia="nl-NL"/>
              </w:rPr>
              <w:t>is een gat] &gt;&gt; [Systeem verlaagt energie</w:t>
            </w:r>
            <w:r>
              <w:rPr>
                <w:rFonts w:ascii="Arial" w:eastAsia="Times New Roman" w:hAnsi="Arial" w:cs="Arial"/>
                <w:color w:val="000000"/>
                <w:lang w:eastAsia="nl-NL"/>
              </w:rPr>
              <w:t xml:space="preserve"> van &lt;Speler&gt;</w:t>
            </w:r>
            <w:r w:rsidR="001B40F4" w:rsidRPr="001B40F4">
              <w:rPr>
                <w:rFonts w:ascii="Arial" w:eastAsia="Times New Roman" w:hAnsi="Arial" w:cs="Arial"/>
                <w:color w:val="000000"/>
                <w:lang w:eastAsia="nl-NL"/>
              </w:rPr>
              <w:t xml:space="preserve"> met 4]</w:t>
            </w:r>
          </w:p>
        </w:tc>
      </w:tr>
      <w:tr w:rsidR="001B40F4" w:rsidRPr="001B40F4" w:rsidTr="001B40F4">
        <w:trPr>
          <w:trHeight w:val="15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B40F4" w:rsidRPr="001B40F4" w:rsidRDefault="001B40F4" w:rsidP="001B40F4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B40F4" w:rsidRPr="00356B4C" w:rsidRDefault="00356B4C" w:rsidP="00356B4C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4c</w:t>
            </w:r>
            <w:r w:rsidR="001B40F4" w:rsidRPr="001B40F4">
              <w:rPr>
                <w:rFonts w:ascii="Arial" w:eastAsia="Times New Roman" w:hAnsi="Arial" w:cs="Arial"/>
                <w:color w:val="000000"/>
                <w:lang w:eastAsia="nl-NL"/>
              </w:rPr>
              <w:t xml:space="preserve"> [Gekozen vakje is een deur] &gt;&gt; [Systeem verlaagt energie</w:t>
            </w:r>
            <w:r>
              <w:rPr>
                <w:rFonts w:ascii="Arial" w:eastAsia="Times New Roman" w:hAnsi="Arial" w:cs="Arial"/>
                <w:color w:val="000000"/>
                <w:lang w:eastAsia="nl-NL"/>
              </w:rPr>
              <w:t xml:space="preserve"> van &lt;Speler&gt;</w:t>
            </w:r>
            <w:r w:rsidR="001B40F4" w:rsidRPr="001B40F4">
              <w:rPr>
                <w:rFonts w:ascii="Arial" w:eastAsia="Times New Roman" w:hAnsi="Arial" w:cs="Arial"/>
                <w:color w:val="000000"/>
                <w:lang w:eastAsia="nl-NL"/>
              </w:rPr>
              <w:t xml:space="preserve"> met 6]</w:t>
            </w:r>
          </w:p>
        </w:tc>
      </w:tr>
    </w:tbl>
    <w:p w:rsidR="001B40F4" w:rsidRDefault="001B40F4" w:rsidP="001B40F4"/>
    <w:p w:rsidR="001B40F4" w:rsidRDefault="001B40F4">
      <w:r>
        <w:br w:type="page"/>
      </w:r>
    </w:p>
    <w:p w:rsidR="001B40F4" w:rsidRPr="001B40F4" w:rsidRDefault="001B40F4" w:rsidP="001B40F4">
      <w:pPr>
        <w:pStyle w:val="Kop2"/>
        <w:numPr>
          <w:ilvl w:val="1"/>
          <w:numId w:val="1"/>
        </w:numPr>
      </w:pPr>
      <w:bookmarkStart w:id="15" w:name="_Toc437899395"/>
      <w:r>
        <w:lastRenderedPageBreak/>
        <w:t>UC7: Aanmelden</w:t>
      </w:r>
      <w:bookmarkEnd w:id="1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9"/>
        <w:gridCol w:w="5607"/>
      </w:tblGrid>
      <w:tr w:rsidR="001B40F4" w:rsidRPr="001B40F4" w:rsidTr="001B40F4">
        <w:trPr>
          <w:trHeight w:val="30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B40F4" w:rsidRPr="001B40F4" w:rsidRDefault="001B40F4" w:rsidP="001B40F4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Primary</w:t>
            </w:r>
            <w:proofErr w:type="spellEnd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 actor: </w:t>
            </w:r>
            <w:r w:rsidR="006460B2" w:rsidRPr="006460B2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>Speler</w:t>
            </w:r>
            <w:r w:rsidR="006460B2">
              <w:rPr>
                <w:rFonts w:ascii="Arial" w:eastAsia="Times New Roman" w:hAnsi="Arial" w:cs="Arial"/>
                <w:color w:val="000000"/>
                <w:lang w:eastAsia="nl-NL"/>
              </w:rPr>
              <w:t>&gt;</w:t>
            </w:r>
          </w:p>
        </w:tc>
      </w:tr>
      <w:tr w:rsidR="001B40F4" w:rsidRPr="001B40F4" w:rsidTr="001B40F4">
        <w:trPr>
          <w:trHeight w:val="48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B40F4" w:rsidRPr="001B40F4" w:rsidRDefault="001B40F4" w:rsidP="006460B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Stakeholders:</w:t>
            </w:r>
            <w:r w:rsidR="006460B2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 </w:t>
            </w:r>
            <w:r w:rsidR="006460B2">
              <w:rPr>
                <w:rFonts w:ascii="Arial" w:eastAsia="Times New Roman" w:hAnsi="Arial" w:cs="Arial"/>
                <w:color w:val="000000"/>
                <w:lang w:eastAsia="nl-NL"/>
              </w:rPr>
              <w:t>&lt;Medespelers&gt;</w:t>
            </w:r>
          </w:p>
        </w:tc>
      </w:tr>
      <w:tr w:rsidR="001B40F4" w:rsidRPr="001B40F4" w:rsidTr="001B40F4">
        <w:trPr>
          <w:trHeight w:val="48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B40F4" w:rsidRPr="001B40F4" w:rsidRDefault="001B40F4" w:rsidP="001B40F4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Brief </w:t>
            </w:r>
            <w:proofErr w:type="spellStart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description</w:t>
            </w:r>
            <w:proofErr w:type="spellEnd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:</w:t>
            </w:r>
          </w:p>
          <w:p w:rsidR="001B40F4" w:rsidRPr="001B40F4" w:rsidRDefault="001B40F4" w:rsidP="001B40F4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 xml:space="preserve">De </w:t>
            </w:r>
            <w:r w:rsidR="006460B2" w:rsidRPr="006460B2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="006460B2" w:rsidRPr="001B40F4">
              <w:rPr>
                <w:rFonts w:ascii="Arial" w:eastAsia="Times New Roman" w:hAnsi="Arial" w:cs="Arial"/>
                <w:color w:val="000000"/>
                <w:lang w:eastAsia="nl-NL"/>
              </w:rPr>
              <w:t>Speler</w:t>
            </w:r>
            <w:r w:rsidR="006460B2">
              <w:rPr>
                <w:rFonts w:ascii="Arial" w:eastAsia="Times New Roman" w:hAnsi="Arial" w:cs="Arial"/>
                <w:color w:val="000000"/>
                <w:lang w:eastAsia="nl-NL"/>
              </w:rPr>
              <w:t>&gt;</w:t>
            </w:r>
            <w:r w:rsidR="006460B2"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>meldt zich aan bij een spel. Waarna het spel kan starten.</w:t>
            </w:r>
          </w:p>
          <w:p w:rsidR="001B40F4" w:rsidRPr="001B40F4" w:rsidRDefault="001B40F4" w:rsidP="001B40F4">
            <w:pPr>
              <w:spacing w:after="240" w:line="240" w:lineRule="auto"/>
              <w:rPr>
                <w:rFonts w:ascii="Arial" w:eastAsia="Times New Roman" w:hAnsi="Arial" w:cs="Arial"/>
                <w:lang w:eastAsia="nl-NL"/>
              </w:rPr>
            </w:pPr>
            <w:r w:rsidRPr="001B40F4">
              <w:rPr>
                <w:rFonts w:ascii="Arial" w:eastAsia="Times New Roman" w:hAnsi="Arial" w:cs="Arial"/>
                <w:lang w:eastAsia="nl-NL"/>
              </w:rPr>
              <w:br/>
            </w:r>
            <w:r w:rsidRPr="001B40F4">
              <w:rPr>
                <w:rFonts w:ascii="Arial" w:eastAsia="Times New Roman" w:hAnsi="Arial" w:cs="Arial"/>
                <w:lang w:eastAsia="nl-NL"/>
              </w:rPr>
              <w:br/>
            </w:r>
          </w:p>
        </w:tc>
      </w:tr>
      <w:tr w:rsidR="001B40F4" w:rsidRPr="001B40F4" w:rsidTr="001B40F4">
        <w:trPr>
          <w:trHeight w:val="48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B40F4" w:rsidRPr="001B40F4" w:rsidRDefault="001B40F4" w:rsidP="001B40F4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Preconditions</w:t>
            </w:r>
            <w:proofErr w:type="spellEnd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: </w:t>
            </w:r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>Server is opgestart</w:t>
            </w:r>
            <w:r w:rsidR="00356B4C">
              <w:rPr>
                <w:rFonts w:ascii="Arial" w:eastAsia="Times New Roman" w:hAnsi="Arial" w:cs="Arial"/>
                <w:color w:val="000000"/>
                <w:lang w:eastAsia="nl-NL"/>
              </w:rPr>
              <w:t xml:space="preserve"> en er is nog minimaal één plaats beschikbaar.</w:t>
            </w:r>
          </w:p>
          <w:p w:rsidR="001B40F4" w:rsidRPr="001B40F4" w:rsidRDefault="001B40F4" w:rsidP="001B40F4">
            <w:pPr>
              <w:spacing w:after="24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1B40F4" w:rsidRPr="001B40F4" w:rsidTr="001B40F4">
        <w:trPr>
          <w:trHeight w:val="73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B40F4" w:rsidRPr="001B40F4" w:rsidRDefault="001B40F4" w:rsidP="001B40F4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Postconditions</w:t>
            </w:r>
            <w:proofErr w:type="spellEnd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 (</w:t>
            </w:r>
            <w:proofErr w:type="spellStart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Success</w:t>
            </w:r>
            <w:proofErr w:type="spellEnd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 </w:t>
            </w:r>
            <w:proofErr w:type="spellStart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Guarantee</w:t>
            </w:r>
            <w:proofErr w:type="spellEnd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): </w:t>
            </w:r>
          </w:p>
          <w:p w:rsidR="001B40F4" w:rsidRPr="001B40F4" w:rsidRDefault="006460B2" w:rsidP="001B40F4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6460B2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>Speler</w:t>
            </w:r>
            <w:r>
              <w:rPr>
                <w:rFonts w:ascii="Arial" w:eastAsia="Times New Roman" w:hAnsi="Arial" w:cs="Arial"/>
                <w:color w:val="000000"/>
                <w:lang w:eastAsia="nl-NL"/>
              </w:rPr>
              <w:t>&gt;</w:t>
            </w:r>
            <w:r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="001B40F4" w:rsidRPr="001B40F4">
              <w:rPr>
                <w:rFonts w:ascii="Arial" w:eastAsia="Times New Roman" w:hAnsi="Arial" w:cs="Arial"/>
                <w:color w:val="000000"/>
                <w:lang w:eastAsia="nl-NL"/>
              </w:rPr>
              <w:t>heeft zich aangemeld voor een spel en de teams zijn gevormd</w:t>
            </w:r>
          </w:p>
          <w:p w:rsidR="001B40F4" w:rsidRPr="001B40F4" w:rsidRDefault="001B40F4" w:rsidP="001B40F4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1B40F4" w:rsidRPr="001B40F4" w:rsidTr="001B40F4">
        <w:trPr>
          <w:trHeight w:val="24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B40F4" w:rsidRPr="001B40F4" w:rsidRDefault="001B40F4" w:rsidP="001B40F4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Main</w:t>
            </w:r>
            <w:proofErr w:type="spellEnd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 </w:t>
            </w:r>
            <w:proofErr w:type="spellStart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Success</w:t>
            </w:r>
            <w:proofErr w:type="spellEnd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 Scenario (Basic Flow):</w:t>
            </w:r>
          </w:p>
        </w:tc>
      </w:tr>
      <w:tr w:rsidR="001B40F4" w:rsidRPr="001B40F4" w:rsidTr="001B40F4">
        <w:trPr>
          <w:trHeight w:val="2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B40F4" w:rsidRPr="001B40F4" w:rsidRDefault="001B40F4" w:rsidP="001B4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nl-NL"/>
              </w:rPr>
            </w:pPr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Actor Ac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B40F4" w:rsidRPr="001B40F4" w:rsidRDefault="001B40F4" w:rsidP="001B40F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nl-NL"/>
              </w:rPr>
            </w:pPr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System </w:t>
            </w:r>
            <w:proofErr w:type="spellStart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Responsibility</w:t>
            </w:r>
            <w:proofErr w:type="spellEnd"/>
          </w:p>
        </w:tc>
      </w:tr>
      <w:tr w:rsidR="001B40F4" w:rsidRPr="001B40F4" w:rsidTr="001B40F4">
        <w:trPr>
          <w:trHeight w:val="7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B40F4" w:rsidRPr="001B40F4" w:rsidRDefault="006460B2" w:rsidP="001B40F4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6460B2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>Speler</w:t>
            </w:r>
            <w:r>
              <w:rPr>
                <w:rFonts w:ascii="Arial" w:eastAsia="Times New Roman" w:hAnsi="Arial" w:cs="Arial"/>
                <w:color w:val="000000"/>
                <w:lang w:eastAsia="nl-NL"/>
              </w:rPr>
              <w:t>&gt;</w:t>
            </w:r>
            <w:r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="001B40F4" w:rsidRPr="001B40F4">
              <w:rPr>
                <w:rFonts w:ascii="Arial" w:eastAsia="Times New Roman" w:hAnsi="Arial" w:cs="Arial"/>
                <w:color w:val="000000"/>
                <w:lang w:eastAsia="nl-NL"/>
              </w:rPr>
              <w:t>kiest voor aanmeld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B40F4" w:rsidRPr="001B40F4" w:rsidRDefault="006460B2" w:rsidP="001B40F4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r>
              <w:rPr>
                <w:rFonts w:ascii="Arial" w:eastAsia="Times New Roman" w:hAnsi="Arial" w:cs="Arial"/>
                <w:lang w:eastAsia="nl-NL"/>
              </w:rPr>
              <w:t>2.</w:t>
            </w:r>
            <w:r w:rsidR="001B40F4" w:rsidRPr="001B40F4">
              <w:rPr>
                <w:rFonts w:ascii="Arial" w:eastAsia="Times New Roman" w:hAnsi="Arial" w:cs="Arial"/>
                <w:color w:val="000000"/>
                <w:lang w:eastAsia="nl-NL"/>
              </w:rPr>
              <w:t xml:space="preserve">Systeem meldt </w:t>
            </w:r>
            <w:r w:rsidRPr="006460B2">
              <w:rPr>
                <w:rFonts w:ascii="Arial" w:eastAsia="Times New Roman" w:hAnsi="Arial" w:cs="Arial"/>
                <w:bCs/>
                <w:color w:val="000000"/>
                <w:lang w:eastAsia="nl-NL"/>
              </w:rPr>
              <w:t>&lt;</w:t>
            </w:r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>Speler</w:t>
            </w:r>
            <w:r>
              <w:rPr>
                <w:rFonts w:ascii="Arial" w:eastAsia="Times New Roman" w:hAnsi="Arial" w:cs="Arial"/>
                <w:color w:val="000000"/>
                <w:lang w:eastAsia="nl-NL"/>
              </w:rPr>
              <w:t>&gt;</w:t>
            </w:r>
            <w:r>
              <w:rPr>
                <w:rFonts w:ascii="Arial" w:eastAsia="Times New Roman" w:hAnsi="Arial" w:cs="Arial"/>
                <w:color w:val="000000"/>
                <w:lang w:eastAsia="nl-NL"/>
              </w:rPr>
              <w:t xml:space="preserve"> </w:t>
            </w:r>
            <w:r w:rsidR="001B40F4" w:rsidRPr="001B40F4">
              <w:rPr>
                <w:rFonts w:ascii="Arial" w:eastAsia="Times New Roman" w:hAnsi="Arial" w:cs="Arial"/>
                <w:color w:val="000000"/>
                <w:lang w:eastAsia="nl-NL"/>
              </w:rPr>
              <w:t>aan bij het spel.</w:t>
            </w:r>
          </w:p>
        </w:tc>
      </w:tr>
      <w:tr w:rsidR="001B40F4" w:rsidRPr="001B40F4" w:rsidTr="001B40F4">
        <w:trPr>
          <w:trHeight w:val="12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B40F4" w:rsidRPr="001B40F4" w:rsidRDefault="001B40F4" w:rsidP="001B40F4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B40F4" w:rsidRPr="00356B4C" w:rsidRDefault="00356B4C" w:rsidP="00356B4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3.</w:t>
            </w:r>
            <w:r w:rsidR="001B40F4" w:rsidRPr="00356B4C">
              <w:rPr>
                <w:rFonts w:ascii="Arial" w:eastAsia="Times New Roman" w:hAnsi="Arial" w:cs="Arial"/>
                <w:color w:val="000000"/>
                <w:lang w:eastAsia="nl-NL"/>
              </w:rPr>
              <w:t xml:space="preserve">Systeem geeft aan genoeg </w:t>
            </w:r>
            <w:r w:rsidR="006460B2" w:rsidRPr="00356B4C">
              <w:rPr>
                <w:rFonts w:ascii="Arial" w:eastAsia="Times New Roman" w:hAnsi="Arial" w:cs="Arial"/>
                <w:color w:val="000000"/>
                <w:lang w:eastAsia="nl-NL"/>
              </w:rPr>
              <w:t>&lt;Medespelers&gt;</w:t>
            </w:r>
            <w:r w:rsidR="001B40F4" w:rsidRPr="00356B4C">
              <w:rPr>
                <w:rFonts w:ascii="Arial" w:eastAsia="Times New Roman" w:hAnsi="Arial" w:cs="Arial"/>
                <w:color w:val="000000"/>
                <w:lang w:eastAsia="nl-NL"/>
              </w:rPr>
              <w:t xml:space="preserve"> te hebben</w:t>
            </w:r>
            <w:r>
              <w:rPr>
                <w:rFonts w:ascii="Arial" w:eastAsia="Times New Roman" w:hAnsi="Arial" w:cs="Arial"/>
                <w:color w:val="000000"/>
                <w:lang w:eastAsia="nl-NL"/>
              </w:rPr>
              <w:t xml:space="preserve"> in de teams</w:t>
            </w:r>
            <w:r w:rsidR="001B40F4" w:rsidRPr="00356B4C">
              <w:rPr>
                <w:rFonts w:ascii="Arial" w:eastAsia="Times New Roman" w:hAnsi="Arial" w:cs="Arial"/>
                <w:color w:val="000000"/>
                <w:lang w:eastAsia="nl-NL"/>
              </w:rPr>
              <w:t>.</w:t>
            </w:r>
          </w:p>
          <w:p w:rsidR="001B40F4" w:rsidRPr="001B40F4" w:rsidRDefault="001B40F4" w:rsidP="001B40F4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</w:tr>
      <w:tr w:rsidR="001B40F4" w:rsidRPr="001B40F4" w:rsidTr="001B40F4">
        <w:trPr>
          <w:trHeight w:val="6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B40F4" w:rsidRPr="001B40F4" w:rsidRDefault="001B40F4" w:rsidP="001B40F4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B40F4" w:rsidRPr="001B40F4" w:rsidRDefault="00356B4C" w:rsidP="00356B4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4.</w:t>
            </w:r>
            <w:r w:rsidR="001B40F4" w:rsidRPr="001B40F4">
              <w:rPr>
                <w:rFonts w:ascii="Arial" w:eastAsia="Times New Roman" w:hAnsi="Arial" w:cs="Arial"/>
                <w:color w:val="000000"/>
                <w:lang w:eastAsia="nl-NL"/>
              </w:rPr>
              <w:t xml:space="preserve">Systeem </w:t>
            </w:r>
            <w:r w:rsidRPr="001B40F4">
              <w:rPr>
                <w:rFonts w:ascii="Arial" w:eastAsia="Times New Roman" w:hAnsi="Arial" w:cs="Arial"/>
                <w:color w:val="000000"/>
                <w:lang w:eastAsia="nl-NL"/>
              </w:rPr>
              <w:t>formeert</w:t>
            </w:r>
            <w:r>
              <w:rPr>
                <w:rFonts w:ascii="Arial" w:eastAsia="Times New Roman" w:hAnsi="Arial" w:cs="Arial"/>
                <w:color w:val="000000"/>
                <w:lang w:eastAsia="nl-NL"/>
              </w:rPr>
              <w:t xml:space="preserve"> teams en start het spel.</w:t>
            </w:r>
          </w:p>
        </w:tc>
      </w:tr>
      <w:tr w:rsidR="001B40F4" w:rsidRPr="001B40F4" w:rsidTr="001B40F4">
        <w:trPr>
          <w:trHeight w:val="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B40F4" w:rsidRPr="001B40F4" w:rsidRDefault="001B40F4" w:rsidP="001B40F4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  <w:proofErr w:type="spellStart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Extensions</w:t>
            </w:r>
            <w:proofErr w:type="spellEnd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 (</w:t>
            </w:r>
            <w:proofErr w:type="spellStart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>Alternative</w:t>
            </w:r>
            <w:proofErr w:type="spellEnd"/>
            <w:r w:rsidRPr="001B40F4">
              <w:rPr>
                <w:rFonts w:ascii="Arial" w:eastAsia="Times New Roman" w:hAnsi="Arial" w:cs="Arial"/>
                <w:b/>
                <w:bCs/>
                <w:color w:val="000000"/>
                <w:lang w:eastAsia="nl-NL"/>
              </w:rPr>
              <w:t xml:space="preserve"> Flow):</w:t>
            </w:r>
          </w:p>
        </w:tc>
      </w:tr>
      <w:tr w:rsidR="001B40F4" w:rsidRPr="001B40F4" w:rsidTr="001B40F4">
        <w:trPr>
          <w:trHeight w:val="8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B40F4" w:rsidRPr="001B40F4" w:rsidRDefault="001B40F4" w:rsidP="001B40F4">
            <w:pPr>
              <w:spacing w:after="240" w:line="240" w:lineRule="auto"/>
              <w:rPr>
                <w:rFonts w:ascii="Arial" w:eastAsia="Times New Roman" w:hAnsi="Arial" w:cs="Arial"/>
                <w:lang w:eastAsia="nl-NL"/>
              </w:rPr>
            </w:pPr>
            <w:r w:rsidRPr="001B40F4">
              <w:rPr>
                <w:rFonts w:ascii="Arial" w:eastAsia="Times New Roman" w:hAnsi="Arial" w:cs="Arial"/>
                <w:lang w:eastAsia="nl-NL"/>
              </w:rPr>
              <w:br/>
            </w:r>
            <w:r w:rsidRPr="001B40F4">
              <w:rPr>
                <w:rFonts w:ascii="Arial" w:eastAsia="Times New Roman" w:hAnsi="Arial" w:cs="Arial"/>
                <w:lang w:eastAsia="nl-NL"/>
              </w:rPr>
              <w:br/>
            </w:r>
            <w:r w:rsidRPr="001B40F4">
              <w:rPr>
                <w:rFonts w:ascii="Arial" w:eastAsia="Times New Roman" w:hAnsi="Arial" w:cs="Arial"/>
                <w:lang w:eastAsia="nl-NL"/>
              </w:rPr>
              <w:br/>
            </w:r>
            <w:r w:rsidRPr="001B40F4">
              <w:rPr>
                <w:rFonts w:ascii="Arial" w:eastAsia="Times New Roman" w:hAnsi="Arial" w:cs="Arial"/>
                <w:lang w:eastAsia="nl-NL"/>
              </w:rPr>
              <w:br/>
            </w:r>
            <w:r w:rsidRPr="001B40F4">
              <w:rPr>
                <w:rFonts w:ascii="Arial" w:eastAsia="Times New Roman" w:hAnsi="Arial" w:cs="Arial"/>
                <w:lang w:eastAsia="nl-NL"/>
              </w:rPr>
              <w:br/>
            </w:r>
            <w:r w:rsidRPr="001B40F4">
              <w:rPr>
                <w:rFonts w:ascii="Arial" w:eastAsia="Times New Roman" w:hAnsi="Arial" w:cs="Arial"/>
                <w:lang w:eastAsia="nl-NL"/>
              </w:rPr>
              <w:br/>
            </w:r>
            <w:r w:rsidRPr="001B40F4">
              <w:rPr>
                <w:rFonts w:ascii="Arial" w:eastAsia="Times New Roman" w:hAnsi="Arial" w:cs="Arial"/>
                <w:lang w:eastAsia="nl-NL"/>
              </w:rPr>
              <w:br/>
            </w:r>
            <w:r w:rsidRPr="001B40F4">
              <w:rPr>
                <w:rFonts w:ascii="Arial" w:eastAsia="Times New Roman" w:hAnsi="Arial" w:cs="Arial"/>
                <w:lang w:eastAsia="nl-NL"/>
              </w:rPr>
              <w:br/>
            </w:r>
            <w:r w:rsidRPr="001B40F4">
              <w:rPr>
                <w:rFonts w:ascii="Arial" w:eastAsia="Times New Roman" w:hAnsi="Arial" w:cs="Arial"/>
                <w:lang w:eastAsia="nl-NL"/>
              </w:rPr>
              <w:br/>
            </w:r>
            <w:r w:rsidRPr="001B40F4">
              <w:rPr>
                <w:rFonts w:ascii="Arial" w:eastAsia="Times New Roman" w:hAnsi="Arial" w:cs="Arial"/>
                <w:lang w:eastAsia="nl-NL"/>
              </w:rPr>
              <w:br/>
            </w:r>
            <w:r w:rsidRPr="001B40F4">
              <w:rPr>
                <w:rFonts w:ascii="Arial" w:eastAsia="Times New Roman" w:hAnsi="Arial" w:cs="Arial"/>
                <w:lang w:eastAsia="nl-NL"/>
              </w:rPr>
              <w:br/>
            </w:r>
            <w:r w:rsidRPr="001B40F4">
              <w:rPr>
                <w:rFonts w:ascii="Arial" w:eastAsia="Times New Roman" w:hAnsi="Arial" w:cs="Arial"/>
                <w:lang w:eastAsia="nl-NL"/>
              </w:rPr>
              <w:br/>
            </w:r>
            <w:r w:rsidRPr="001B40F4">
              <w:rPr>
                <w:rFonts w:ascii="Arial" w:eastAsia="Times New Roman" w:hAnsi="Arial" w:cs="Arial"/>
                <w:lang w:eastAsia="nl-NL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B40F4" w:rsidRPr="001B40F4" w:rsidRDefault="001B40F4" w:rsidP="006460B2">
            <w:pPr>
              <w:spacing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</w:tr>
    </w:tbl>
    <w:p w:rsidR="001B40F4" w:rsidRDefault="001B40F4" w:rsidP="001B40F4"/>
    <w:p w:rsidR="001B40F4" w:rsidRDefault="001B40F4">
      <w:r>
        <w:br w:type="page"/>
      </w:r>
    </w:p>
    <w:p w:rsidR="00084BA6" w:rsidRDefault="001B40F4" w:rsidP="00487D0F">
      <w:pPr>
        <w:pStyle w:val="Kop1"/>
        <w:numPr>
          <w:ilvl w:val="0"/>
          <w:numId w:val="1"/>
        </w:numPr>
      </w:pPr>
      <w:bookmarkStart w:id="16" w:name="_Toc437899396"/>
      <w:r>
        <w:lastRenderedPageBreak/>
        <w:t>Domain model</w:t>
      </w:r>
      <w:bookmarkEnd w:id="16"/>
    </w:p>
    <w:p w:rsidR="00084BA6" w:rsidRDefault="00084BA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84BA6" w:rsidRDefault="00084BA6" w:rsidP="00487D0F">
      <w:pPr>
        <w:pStyle w:val="Kop1"/>
        <w:numPr>
          <w:ilvl w:val="0"/>
          <w:numId w:val="1"/>
        </w:numPr>
      </w:pPr>
      <w:bookmarkStart w:id="17" w:name="_Toc437899397"/>
      <w:r>
        <w:lastRenderedPageBreak/>
        <w:t>Activity Diagram</w:t>
      </w:r>
      <w:bookmarkEnd w:id="17"/>
    </w:p>
    <w:p w:rsidR="00084BA6" w:rsidRDefault="00084BA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639DC" w:rsidRDefault="00084BA6" w:rsidP="00487D0F">
      <w:pPr>
        <w:pStyle w:val="Kop1"/>
        <w:numPr>
          <w:ilvl w:val="0"/>
          <w:numId w:val="1"/>
        </w:numPr>
      </w:pPr>
      <w:bookmarkStart w:id="18" w:name="_Toc437899398"/>
      <w:r>
        <w:lastRenderedPageBreak/>
        <w:t xml:space="preserve">System </w:t>
      </w:r>
      <w:proofErr w:type="spellStart"/>
      <w:r>
        <w:t>Diagrams</w:t>
      </w:r>
      <w:proofErr w:type="spellEnd"/>
      <w:r>
        <w:t xml:space="preserve"> &amp; System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s</w:t>
      </w:r>
      <w:bookmarkEnd w:id="18"/>
      <w:proofErr w:type="spellEnd"/>
    </w:p>
    <w:p w:rsidR="00C35749" w:rsidRDefault="00D639DC" w:rsidP="00C35749">
      <w:pPr>
        <w:pStyle w:val="Kop2"/>
        <w:numPr>
          <w:ilvl w:val="1"/>
          <w:numId w:val="1"/>
        </w:numPr>
      </w:pPr>
      <w:bookmarkStart w:id="19" w:name="_Toc437899399"/>
      <w:r>
        <w:t>SD Aanmelden</w:t>
      </w:r>
      <w:bookmarkEnd w:id="19"/>
    </w:p>
    <w:p w:rsidR="00730F68" w:rsidRPr="00730F68" w:rsidRDefault="00730F68" w:rsidP="00730F68"/>
    <w:p w:rsidR="00D639DC" w:rsidRDefault="00D639DC" w:rsidP="00D639DC">
      <w:pPr>
        <w:pStyle w:val="Kop2"/>
        <w:numPr>
          <w:ilvl w:val="1"/>
          <w:numId w:val="1"/>
        </w:numPr>
      </w:pPr>
      <w:bookmarkStart w:id="20" w:name="_Toc437899400"/>
      <w:r>
        <w:t>SD Aanvallen</w:t>
      </w:r>
      <w:bookmarkEnd w:id="20"/>
    </w:p>
    <w:p w:rsidR="00730F68" w:rsidRPr="00730F68" w:rsidRDefault="00730F68" w:rsidP="00730F68"/>
    <w:p w:rsidR="00D639DC" w:rsidRDefault="00D639DC" w:rsidP="00D639DC">
      <w:pPr>
        <w:pStyle w:val="Kop2"/>
        <w:numPr>
          <w:ilvl w:val="1"/>
          <w:numId w:val="1"/>
        </w:numPr>
      </w:pPr>
      <w:bookmarkStart w:id="21" w:name="_Toc437899401"/>
      <w:r>
        <w:t xml:space="preserve">SD </w:t>
      </w:r>
      <w:bookmarkEnd w:id="21"/>
      <w:r w:rsidR="005C74F1">
        <w:t>Laten vallen &lt;Attribuut&gt;</w:t>
      </w:r>
    </w:p>
    <w:p w:rsidR="00730F68" w:rsidRPr="00730F68" w:rsidRDefault="00730F68" w:rsidP="00730F68"/>
    <w:p w:rsidR="00D639DC" w:rsidRDefault="00D639DC" w:rsidP="00D639DC">
      <w:pPr>
        <w:pStyle w:val="Kop2"/>
        <w:numPr>
          <w:ilvl w:val="1"/>
          <w:numId w:val="1"/>
        </w:numPr>
      </w:pPr>
      <w:bookmarkStart w:id="22" w:name="_Toc437899402"/>
      <w:r>
        <w:t>SD Bewegen</w:t>
      </w:r>
      <w:bookmarkEnd w:id="22"/>
    </w:p>
    <w:p w:rsidR="00730F68" w:rsidRPr="00730F68" w:rsidRDefault="00730F68" w:rsidP="00730F68"/>
    <w:p w:rsidR="00D639DC" w:rsidRDefault="00D639DC" w:rsidP="00D639DC">
      <w:pPr>
        <w:pStyle w:val="Kop2"/>
        <w:numPr>
          <w:ilvl w:val="1"/>
          <w:numId w:val="1"/>
        </w:numPr>
      </w:pPr>
      <w:bookmarkStart w:id="23" w:name="_Toc437899403"/>
      <w:r>
        <w:t>SD Chatten</w:t>
      </w:r>
      <w:bookmarkEnd w:id="23"/>
    </w:p>
    <w:p w:rsidR="00730F68" w:rsidRPr="00730F68" w:rsidRDefault="00730F68" w:rsidP="00730F68"/>
    <w:p w:rsidR="00D639DC" w:rsidRDefault="00D639DC" w:rsidP="00D639DC">
      <w:pPr>
        <w:pStyle w:val="Kop2"/>
        <w:numPr>
          <w:ilvl w:val="1"/>
          <w:numId w:val="1"/>
        </w:numPr>
      </w:pPr>
      <w:bookmarkStart w:id="24" w:name="_Toc437899404"/>
      <w:r>
        <w:t>SD Kussen</w:t>
      </w:r>
      <w:bookmarkEnd w:id="24"/>
    </w:p>
    <w:p w:rsidR="00730F68" w:rsidRPr="00730F68" w:rsidRDefault="00730F68" w:rsidP="00730F68"/>
    <w:p w:rsidR="00D639DC" w:rsidRDefault="00D639DC" w:rsidP="00D639DC">
      <w:pPr>
        <w:pStyle w:val="Kop2"/>
        <w:numPr>
          <w:ilvl w:val="1"/>
          <w:numId w:val="1"/>
        </w:numPr>
      </w:pPr>
      <w:bookmarkStart w:id="25" w:name="_Toc437899405"/>
      <w:r>
        <w:t>SSD Aanmelden</w:t>
      </w:r>
      <w:bookmarkEnd w:id="25"/>
    </w:p>
    <w:p w:rsidR="00730F68" w:rsidRPr="00730F68" w:rsidRDefault="00730F68" w:rsidP="00730F68"/>
    <w:p w:rsidR="00D639DC" w:rsidRDefault="00D639DC" w:rsidP="00D639DC">
      <w:pPr>
        <w:pStyle w:val="Kop2"/>
        <w:numPr>
          <w:ilvl w:val="1"/>
          <w:numId w:val="1"/>
        </w:numPr>
      </w:pPr>
      <w:bookmarkStart w:id="26" w:name="_Toc437899406"/>
      <w:r>
        <w:t>SSD Aanvallen</w:t>
      </w:r>
      <w:bookmarkEnd w:id="26"/>
    </w:p>
    <w:p w:rsidR="00730F68" w:rsidRPr="00730F68" w:rsidRDefault="00730F68" w:rsidP="00730F68"/>
    <w:p w:rsidR="00D639DC" w:rsidRDefault="00D639DC" w:rsidP="00D639DC">
      <w:pPr>
        <w:pStyle w:val="Kop2"/>
        <w:numPr>
          <w:ilvl w:val="1"/>
          <w:numId w:val="1"/>
        </w:numPr>
      </w:pPr>
      <w:bookmarkStart w:id="27" w:name="_Toc437899407"/>
      <w:r>
        <w:t xml:space="preserve">SSD </w:t>
      </w:r>
      <w:bookmarkEnd w:id="27"/>
      <w:r w:rsidR="005C74F1">
        <w:t>Laten vallen &lt;Attribuut&gt;</w:t>
      </w:r>
    </w:p>
    <w:p w:rsidR="004F6BB6" w:rsidRPr="004F6BB6" w:rsidRDefault="004F6BB6" w:rsidP="004F6BB6"/>
    <w:p w:rsidR="00C35749" w:rsidRDefault="00C35749" w:rsidP="00D639DC">
      <w:pPr>
        <w:pStyle w:val="Kop2"/>
        <w:numPr>
          <w:ilvl w:val="1"/>
          <w:numId w:val="1"/>
        </w:numPr>
      </w:pPr>
      <w:bookmarkStart w:id="28" w:name="_Toc437899408"/>
      <w:r>
        <w:t>SSD Bewegen</w:t>
      </w:r>
      <w:bookmarkEnd w:id="28"/>
    </w:p>
    <w:p w:rsidR="004F6BB6" w:rsidRPr="004F6BB6" w:rsidRDefault="004F6BB6" w:rsidP="004F6BB6"/>
    <w:p w:rsidR="00C35749" w:rsidRDefault="00C35749" w:rsidP="00D639DC">
      <w:pPr>
        <w:pStyle w:val="Kop2"/>
        <w:numPr>
          <w:ilvl w:val="1"/>
          <w:numId w:val="1"/>
        </w:numPr>
      </w:pPr>
      <w:bookmarkStart w:id="29" w:name="_Toc437899409"/>
      <w:r>
        <w:t>SSD Chatten</w:t>
      </w:r>
      <w:bookmarkEnd w:id="29"/>
    </w:p>
    <w:p w:rsidR="004F6BB6" w:rsidRPr="004F6BB6" w:rsidRDefault="004F6BB6" w:rsidP="004F6BB6"/>
    <w:p w:rsidR="00C35749" w:rsidRDefault="00C35749" w:rsidP="00D639DC">
      <w:pPr>
        <w:pStyle w:val="Kop2"/>
        <w:numPr>
          <w:ilvl w:val="1"/>
          <w:numId w:val="1"/>
        </w:numPr>
      </w:pPr>
      <w:bookmarkStart w:id="30" w:name="_Toc437899410"/>
      <w:r>
        <w:t>SSD Kussen</w:t>
      </w:r>
      <w:bookmarkEnd w:id="30"/>
    </w:p>
    <w:p w:rsidR="004F6BB6" w:rsidRPr="004F6BB6" w:rsidRDefault="004F6BB6" w:rsidP="004F6BB6"/>
    <w:p w:rsidR="004F6BB6" w:rsidRPr="004F6BB6" w:rsidRDefault="005C74F1" w:rsidP="005C74F1">
      <w:pPr>
        <w:pStyle w:val="Kop2"/>
        <w:ind w:firstLine="360"/>
        <w:rPr>
          <w:sz w:val="32"/>
          <w:szCs w:val="32"/>
        </w:rPr>
      </w:pPr>
      <w:bookmarkStart w:id="31" w:name="_Toc437899411"/>
      <w:r>
        <w:t xml:space="preserve">8.13     </w:t>
      </w:r>
      <w:r w:rsidR="00C35749">
        <w:t>SSD Verdedigen</w:t>
      </w:r>
      <w:bookmarkEnd w:id="31"/>
    </w:p>
    <w:p w:rsidR="00084BA6" w:rsidRPr="00D639DC" w:rsidRDefault="00084BA6" w:rsidP="004F6BB6">
      <w:pPr>
        <w:rPr>
          <w:sz w:val="32"/>
          <w:szCs w:val="32"/>
        </w:rPr>
      </w:pPr>
      <w:r>
        <w:br w:type="page"/>
      </w:r>
    </w:p>
    <w:p w:rsidR="00D639DC" w:rsidRDefault="00084BA6" w:rsidP="00487D0F">
      <w:pPr>
        <w:pStyle w:val="Kop1"/>
        <w:numPr>
          <w:ilvl w:val="0"/>
          <w:numId w:val="1"/>
        </w:numPr>
      </w:pPr>
      <w:bookmarkStart w:id="32" w:name="_Toc437899412"/>
      <w:r>
        <w:lastRenderedPageBreak/>
        <w:t>State Machine Diagram</w:t>
      </w:r>
      <w:bookmarkEnd w:id="32"/>
    </w:p>
    <w:p w:rsidR="00D639DC" w:rsidRDefault="00D639D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639DC" w:rsidRDefault="00D639DC" w:rsidP="00487D0F">
      <w:pPr>
        <w:pStyle w:val="Kop1"/>
        <w:numPr>
          <w:ilvl w:val="0"/>
          <w:numId w:val="1"/>
        </w:numPr>
      </w:pPr>
      <w:bookmarkStart w:id="33" w:name="_Toc437899413"/>
      <w:r>
        <w:lastRenderedPageBreak/>
        <w:t>Design Class Diagram</w:t>
      </w:r>
      <w:bookmarkEnd w:id="33"/>
    </w:p>
    <w:p w:rsidR="00D639DC" w:rsidRDefault="00D639D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639DC" w:rsidRDefault="00D639DC" w:rsidP="00487D0F">
      <w:pPr>
        <w:pStyle w:val="Kop1"/>
        <w:numPr>
          <w:ilvl w:val="0"/>
          <w:numId w:val="1"/>
        </w:numPr>
      </w:pPr>
      <w:bookmarkStart w:id="34" w:name="_Toc437899414"/>
      <w:r>
        <w:lastRenderedPageBreak/>
        <w:t>OO-</w:t>
      </w:r>
      <w:r w:rsidRPr="00D639DC">
        <w:t>ontwerpprincipes</w:t>
      </w:r>
      <w:bookmarkEnd w:id="34"/>
    </w:p>
    <w:p w:rsidR="00D639DC" w:rsidRDefault="00D639D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84BA6" w:rsidRDefault="00D639DC" w:rsidP="00487D0F">
      <w:pPr>
        <w:pStyle w:val="Kop1"/>
        <w:numPr>
          <w:ilvl w:val="0"/>
          <w:numId w:val="1"/>
        </w:numPr>
      </w:pPr>
      <w:bookmarkStart w:id="35" w:name="_Toc437899415"/>
      <w:r>
        <w:lastRenderedPageBreak/>
        <w:t>Architectuurmodel</w:t>
      </w:r>
      <w:bookmarkEnd w:id="35"/>
    </w:p>
    <w:p w:rsidR="00D639DC" w:rsidRPr="00D639DC" w:rsidRDefault="00D639DC" w:rsidP="00D639DC"/>
    <w:sectPr w:rsidR="00D639DC" w:rsidRPr="00D639DC" w:rsidSect="00741A4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530B"/>
    <w:multiLevelType w:val="multilevel"/>
    <w:tmpl w:val="051425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D4D4F"/>
    <w:multiLevelType w:val="multilevel"/>
    <w:tmpl w:val="12F6A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869F0"/>
    <w:multiLevelType w:val="multilevel"/>
    <w:tmpl w:val="DA26A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C06B3C"/>
    <w:multiLevelType w:val="hybridMultilevel"/>
    <w:tmpl w:val="7AA0EE66"/>
    <w:lvl w:ilvl="0" w:tplc="5C9E7D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41F23"/>
    <w:multiLevelType w:val="multilevel"/>
    <w:tmpl w:val="AEB62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644A49"/>
    <w:multiLevelType w:val="hybridMultilevel"/>
    <w:tmpl w:val="BABEA610"/>
    <w:lvl w:ilvl="0" w:tplc="0FB608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C0BA9"/>
    <w:multiLevelType w:val="multilevel"/>
    <w:tmpl w:val="21D2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D434D6"/>
    <w:multiLevelType w:val="hybridMultilevel"/>
    <w:tmpl w:val="A0265D10"/>
    <w:lvl w:ilvl="0" w:tplc="32F67B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A5D8C"/>
    <w:multiLevelType w:val="multilevel"/>
    <w:tmpl w:val="167AC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6F4477"/>
    <w:multiLevelType w:val="multilevel"/>
    <w:tmpl w:val="AE966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5E7CF3"/>
    <w:multiLevelType w:val="multilevel"/>
    <w:tmpl w:val="6E6472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782511"/>
    <w:multiLevelType w:val="multilevel"/>
    <w:tmpl w:val="7DB89C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6B06F1"/>
    <w:multiLevelType w:val="multilevel"/>
    <w:tmpl w:val="E2662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204511"/>
    <w:multiLevelType w:val="multilevel"/>
    <w:tmpl w:val="D312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7607CF"/>
    <w:multiLevelType w:val="multilevel"/>
    <w:tmpl w:val="71E2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2B3115"/>
    <w:multiLevelType w:val="multilevel"/>
    <w:tmpl w:val="42F40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2"/>
    <w:lvlOverride w:ilvl="0">
      <w:lvl w:ilvl="0">
        <w:numFmt w:val="decimal"/>
        <w:lvlText w:val="%1."/>
        <w:lvlJc w:val="left"/>
      </w:lvl>
    </w:lvlOverride>
  </w:num>
  <w:num w:numId="4">
    <w:abstractNumId w:val="11"/>
    <w:lvlOverride w:ilvl="0">
      <w:lvl w:ilvl="0">
        <w:numFmt w:val="decimal"/>
        <w:lvlText w:val="%1."/>
        <w:lvlJc w:val="left"/>
      </w:lvl>
    </w:lvlOverride>
  </w:num>
  <w:num w:numId="5">
    <w:abstractNumId w:val="7"/>
  </w:num>
  <w:num w:numId="6">
    <w:abstractNumId w:val="3"/>
  </w:num>
  <w:num w:numId="7">
    <w:abstractNumId w:val="9"/>
  </w:num>
  <w:num w:numId="8">
    <w:abstractNumId w:val="10"/>
    <w:lvlOverride w:ilvl="0">
      <w:lvl w:ilvl="0">
        <w:numFmt w:val="decimal"/>
        <w:lvlText w:val="%1."/>
        <w:lvlJc w:val="left"/>
      </w:lvl>
    </w:lvlOverride>
  </w:num>
  <w:num w:numId="9">
    <w:abstractNumId w:val="0"/>
    <w:lvlOverride w:ilvl="0">
      <w:lvl w:ilvl="0">
        <w:numFmt w:val="decimal"/>
        <w:lvlText w:val="%1."/>
        <w:lvlJc w:val="left"/>
      </w:lvl>
    </w:lvlOverride>
  </w:num>
  <w:num w:numId="10">
    <w:abstractNumId w:val="15"/>
  </w:num>
  <w:num w:numId="11">
    <w:abstractNumId w:val="8"/>
  </w:num>
  <w:num w:numId="12">
    <w:abstractNumId w:val="6"/>
  </w:num>
  <w:num w:numId="13">
    <w:abstractNumId w:val="1"/>
  </w:num>
  <w:num w:numId="14">
    <w:abstractNumId w:val="14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4F"/>
    <w:rsid w:val="00080D1C"/>
    <w:rsid w:val="00084BA6"/>
    <w:rsid w:val="001B40F4"/>
    <w:rsid w:val="00253B20"/>
    <w:rsid w:val="00273E3C"/>
    <w:rsid w:val="00356B4C"/>
    <w:rsid w:val="00487D0F"/>
    <w:rsid w:val="004F6BB6"/>
    <w:rsid w:val="00544566"/>
    <w:rsid w:val="005C74F1"/>
    <w:rsid w:val="006460B2"/>
    <w:rsid w:val="00730666"/>
    <w:rsid w:val="00730F68"/>
    <w:rsid w:val="00741A4F"/>
    <w:rsid w:val="007452DF"/>
    <w:rsid w:val="00C35749"/>
    <w:rsid w:val="00D6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54121"/>
  <w15:chartTrackingRefBased/>
  <w15:docId w15:val="{F7D765C0-61E4-4B7E-8519-5A6D7040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41A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45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741A4F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41A4F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741A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544566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5445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alweb">
    <w:name w:val="Normal (Web)"/>
    <w:basedOn w:val="Standaard"/>
    <w:uiPriority w:val="99"/>
    <w:semiHidden/>
    <w:unhideWhenUsed/>
    <w:rsid w:val="00544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B40F4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B40F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1B40F4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1B40F4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C7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74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2514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6728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E82418D68845A0A3451E3F5C1489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3D3DDE-729D-49A9-ACA5-B7F0570D66B5}"/>
      </w:docPartPr>
      <w:docPartBody>
        <w:p w:rsidR="00130CF5" w:rsidRDefault="00130CF5" w:rsidP="00130CF5">
          <w:pPr>
            <w:pStyle w:val="32E82418D68845A0A3451E3F5C14895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52ADE55F2D4F4928A84CF760DC6A17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03CF79-1040-4EC0-8CDA-63D89BCE432F}"/>
      </w:docPartPr>
      <w:docPartBody>
        <w:p w:rsidR="00130CF5" w:rsidRDefault="00130CF5" w:rsidP="00130CF5">
          <w:pPr>
            <w:pStyle w:val="52ADE55F2D4F4928A84CF760DC6A1774"/>
          </w:pPr>
          <w:r>
            <w:rPr>
              <w:color w:val="5B9BD5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F5"/>
    <w:rsid w:val="00120162"/>
    <w:rsid w:val="0013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2E82418D68845A0A3451E3F5C14895B">
    <w:name w:val="32E82418D68845A0A3451E3F5C14895B"/>
    <w:rsid w:val="00130CF5"/>
  </w:style>
  <w:style w:type="paragraph" w:customStyle="1" w:styleId="52ADE55F2D4F4928A84CF760DC6A1774">
    <w:name w:val="52ADE55F2D4F4928A84CF760DC6A1774"/>
    <w:rsid w:val="00130C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02T00:00:00</PublishDate>
  <Abstract/>
  <CompanyAddress>Harrie van Seter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FF8877-1F9D-4EFC-B305-7FA6A1E8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945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S2: The Kiss of death</vt:lpstr>
    </vt:vector>
  </TitlesOfParts>
  <Company>Han Ica – OOSE OOAD</Company>
  <LinksUpToDate>false</LinksUpToDate>
  <CharactersWithSpaces>1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2: The Kiss of death</dc:title>
  <dc:subject>Tom Kaal, Sander Koenders en Frank Blom</dc:subject>
  <dc:creator>tom kaal</dc:creator>
  <cp:keywords/>
  <dc:description/>
  <cp:lastModifiedBy>tom kaal</cp:lastModifiedBy>
  <cp:revision>2</cp:revision>
  <dcterms:created xsi:type="dcterms:W3CDTF">2015-12-14T22:37:00Z</dcterms:created>
  <dcterms:modified xsi:type="dcterms:W3CDTF">2015-12-14T22:37:00Z</dcterms:modified>
</cp:coreProperties>
</file>